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C7" w:rsidRDefault="000410C7"/>
    <w:tbl>
      <w:tblPr>
        <w:tblW w:w="10275" w:type="dxa"/>
        <w:jc w:val="center"/>
        <w:tblLayout w:type="fixed"/>
        <w:tblLook w:val="04A0"/>
      </w:tblPr>
      <w:tblGrid>
        <w:gridCol w:w="4265"/>
        <w:gridCol w:w="1969"/>
        <w:gridCol w:w="4041"/>
      </w:tblGrid>
      <w:tr w:rsidR="00D718D9" w:rsidTr="000410C7">
        <w:trPr>
          <w:trHeight w:val="1420"/>
          <w:jc w:val="center"/>
        </w:trPr>
        <w:tc>
          <w:tcPr>
            <w:tcW w:w="4265" w:type="dxa"/>
          </w:tcPr>
          <w:p w:rsidR="00D718D9" w:rsidRDefault="00D7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Ш</w:t>
            </w:r>
            <w:r>
              <w:rPr>
                <w:b/>
                <w:sz w:val="22"/>
                <w:szCs w:val="22"/>
                <w:lang w:val="be-BY"/>
              </w:rPr>
              <w:t>Қ</w:t>
            </w:r>
            <w:r>
              <w:rPr>
                <w:b/>
                <w:sz w:val="22"/>
                <w:szCs w:val="22"/>
              </w:rPr>
              <w:t>ОРТОСТАН РЕСПУБЛИКА</w:t>
            </w:r>
            <w:r>
              <w:rPr>
                <w:b/>
                <w:sz w:val="22"/>
                <w:szCs w:val="22"/>
                <w:lang w:val="be-BY"/>
              </w:rPr>
              <w:t>Һ</w:t>
            </w:r>
            <w:proofErr w:type="gramStart"/>
            <w:r>
              <w:rPr>
                <w:b/>
                <w:sz w:val="22"/>
                <w:szCs w:val="22"/>
              </w:rPr>
              <w:t>Ы</w:t>
            </w:r>
            <w:proofErr w:type="gramEnd"/>
          </w:p>
          <w:p w:rsidR="00D718D9" w:rsidRDefault="00D7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</w:t>
            </w:r>
          </w:p>
          <w:p w:rsidR="00D718D9" w:rsidRDefault="00D7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РЕЖДЕНИЕҺ</w:t>
            </w:r>
            <w:proofErr w:type="gramStart"/>
            <w:r>
              <w:rPr>
                <w:b/>
                <w:sz w:val="22"/>
                <w:szCs w:val="22"/>
              </w:rPr>
              <w:t>Ы</w:t>
            </w:r>
            <w:proofErr w:type="gramEnd"/>
          </w:p>
          <w:p w:rsidR="00D718D9" w:rsidRDefault="00D7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УРИМАН   РАЙОНЫ</w:t>
            </w:r>
          </w:p>
          <w:p w:rsidR="00D718D9" w:rsidRDefault="00D7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  РАЙОНЫ</w:t>
            </w:r>
          </w:p>
          <w:p w:rsidR="00D718D9" w:rsidRDefault="00D718D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МӘҒАРИФ  ИДАРАЛЫҒЫ</w:t>
            </w:r>
          </w:p>
          <w:p w:rsidR="00D718D9" w:rsidRDefault="00D71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D718D9" w:rsidRDefault="00646A20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91440</wp:posOffset>
                  </wp:positionV>
                  <wp:extent cx="637540" cy="823595"/>
                  <wp:effectExtent l="19050" t="0" r="0" b="0"/>
                  <wp:wrapNone/>
                  <wp:docPr id="3" name="Рисунок 3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2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718D9" w:rsidRDefault="00D718D9"/>
          <w:p w:rsidR="00D718D9" w:rsidRDefault="00D718D9"/>
          <w:p w:rsidR="00D718D9" w:rsidRDefault="00D718D9"/>
          <w:p w:rsidR="00D718D9" w:rsidRDefault="00D718D9"/>
          <w:p w:rsidR="00D718D9" w:rsidRDefault="00D718D9"/>
          <w:p w:rsidR="00D718D9" w:rsidRDefault="00D718D9"/>
        </w:tc>
        <w:tc>
          <w:tcPr>
            <w:tcW w:w="4041" w:type="dxa"/>
          </w:tcPr>
          <w:p w:rsidR="00D718D9" w:rsidRDefault="00D718D9">
            <w:pPr>
              <w:jc w:val="center"/>
              <w:rPr>
                <w:b/>
                <w:sz w:val="6"/>
                <w:szCs w:val="6"/>
              </w:rPr>
            </w:pPr>
          </w:p>
          <w:p w:rsidR="00D718D9" w:rsidRDefault="00D7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КАЗЕННОЕ УЧРЕЖДЕНИЕ </w:t>
            </w:r>
          </w:p>
          <w:p w:rsidR="00D718D9" w:rsidRDefault="00D7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ПРАВЛЕНИЕ ОБРАЗОВАНИЯ </w:t>
            </w:r>
          </w:p>
          <w:p w:rsidR="00D718D9" w:rsidRDefault="00D7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D718D9" w:rsidRDefault="00D7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УРИМАНОВСКИЙ  РАЙОН </w:t>
            </w:r>
          </w:p>
          <w:p w:rsidR="00D718D9" w:rsidRDefault="00D71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БАШКОРТОСТАН</w:t>
            </w:r>
          </w:p>
          <w:p w:rsidR="00D718D9" w:rsidRDefault="00D718D9">
            <w:pPr>
              <w:jc w:val="center"/>
              <w:rPr>
                <w:b/>
                <w:sz w:val="6"/>
                <w:szCs w:val="6"/>
              </w:rPr>
            </w:pPr>
          </w:p>
          <w:p w:rsidR="00D718D9" w:rsidRDefault="00D718D9">
            <w:pPr>
              <w:jc w:val="center"/>
              <w:rPr>
                <w:color w:val="000000"/>
                <w:spacing w:val="-2"/>
                <w:sz w:val="18"/>
                <w:szCs w:val="18"/>
                <w:lang w:val="en-US"/>
              </w:rPr>
            </w:pPr>
          </w:p>
        </w:tc>
      </w:tr>
    </w:tbl>
    <w:p w:rsidR="00D718D9" w:rsidRDefault="00D718D9" w:rsidP="00D718D9">
      <w:pPr>
        <w:pStyle w:val="1"/>
        <w:pBdr>
          <w:bottom w:val="thickThinSmallGap" w:sz="24" w:space="1" w:color="auto"/>
        </w:pBdr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 xml:space="preserve">                                                                                    </w:t>
      </w:r>
    </w:p>
    <w:tbl>
      <w:tblPr>
        <w:tblpPr w:leftFromText="180" w:rightFromText="180" w:vertAnchor="text" w:tblpX="-336" w:tblpY="1"/>
        <w:tblOverlap w:val="never"/>
        <w:tblW w:w="10005" w:type="dxa"/>
        <w:tblLayout w:type="fixed"/>
        <w:tblLook w:val="04A0"/>
      </w:tblPr>
      <w:tblGrid>
        <w:gridCol w:w="4247"/>
        <w:gridCol w:w="1979"/>
        <w:gridCol w:w="3779"/>
      </w:tblGrid>
      <w:tr w:rsidR="00D718D9" w:rsidTr="00D718D9">
        <w:trPr>
          <w:trHeight w:val="973"/>
        </w:trPr>
        <w:tc>
          <w:tcPr>
            <w:tcW w:w="4248" w:type="dxa"/>
          </w:tcPr>
          <w:p w:rsidR="00D718D9" w:rsidRDefault="00D718D9">
            <w:pPr>
              <w:pStyle w:val="1"/>
            </w:pPr>
          </w:p>
          <w:p w:rsidR="00D718D9" w:rsidRDefault="00D718D9">
            <w:pPr>
              <w:pStyle w:val="1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sz w:val="24"/>
                <w:szCs w:val="24"/>
                <w:lang w:val="be-BY"/>
              </w:rPr>
              <w:t>Б О Й О Р О Ҡ</w:t>
            </w:r>
          </w:p>
          <w:p w:rsidR="00D718D9" w:rsidRDefault="00D718D9">
            <w:pPr>
              <w:pStyle w:val="1"/>
              <w:jc w:val="both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  <w:p w:rsidR="00D718D9" w:rsidRDefault="00F36859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3BDD">
              <w:rPr>
                <w:sz w:val="28"/>
                <w:szCs w:val="28"/>
              </w:rPr>
              <w:t xml:space="preserve">     </w:t>
            </w:r>
            <w:r w:rsidR="007433B7">
              <w:rPr>
                <w:sz w:val="28"/>
                <w:szCs w:val="28"/>
              </w:rPr>
              <w:t xml:space="preserve">  « </w:t>
            </w:r>
            <w:r w:rsidR="00EE661F">
              <w:rPr>
                <w:sz w:val="28"/>
                <w:szCs w:val="28"/>
              </w:rPr>
              <w:t>25</w:t>
            </w:r>
            <w:r w:rsidR="00FC2EA9">
              <w:rPr>
                <w:sz w:val="28"/>
                <w:szCs w:val="28"/>
              </w:rPr>
              <w:t xml:space="preserve"> »  октябрь  2019</w:t>
            </w:r>
            <w:r w:rsidR="007433B7">
              <w:rPr>
                <w:sz w:val="28"/>
                <w:szCs w:val="28"/>
              </w:rPr>
              <w:t xml:space="preserve"> </w:t>
            </w:r>
            <w:r w:rsidR="00D718D9">
              <w:rPr>
                <w:sz w:val="28"/>
                <w:szCs w:val="28"/>
              </w:rPr>
              <w:t>г.</w:t>
            </w:r>
          </w:p>
        </w:tc>
        <w:tc>
          <w:tcPr>
            <w:tcW w:w="1980" w:type="dxa"/>
          </w:tcPr>
          <w:p w:rsidR="00D718D9" w:rsidRDefault="00D718D9">
            <w:pPr>
              <w:pStyle w:val="1"/>
              <w:jc w:val="both"/>
            </w:pPr>
            <w:r>
              <w:rPr>
                <w:b/>
                <w:color w:val="000000"/>
                <w:lang w:val="tt-RU"/>
              </w:rPr>
              <w:t xml:space="preserve">  </w:t>
            </w:r>
            <w:r>
              <w:rPr>
                <w:lang w:val="be-BY"/>
              </w:rPr>
              <w:t xml:space="preserve">   </w:t>
            </w:r>
            <w:r>
              <w:t xml:space="preserve">  </w:t>
            </w:r>
          </w:p>
          <w:p w:rsidR="00D718D9" w:rsidRDefault="00D718D9">
            <w:pPr>
              <w:pStyle w:val="1"/>
              <w:jc w:val="both"/>
            </w:pPr>
          </w:p>
          <w:p w:rsidR="00D718D9" w:rsidRDefault="00D718D9">
            <w:pPr>
              <w:pStyle w:val="1"/>
              <w:jc w:val="both"/>
            </w:pPr>
          </w:p>
          <w:p w:rsidR="00D718D9" w:rsidRDefault="00D718D9">
            <w:pPr>
              <w:pStyle w:val="1"/>
              <w:jc w:val="both"/>
            </w:pPr>
          </w:p>
          <w:p w:rsidR="00D718D9" w:rsidRPr="007433B7" w:rsidRDefault="001D5DE8" w:rsidP="00FC2EA9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33B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D718D9">
              <w:rPr>
                <w:sz w:val="28"/>
                <w:szCs w:val="28"/>
              </w:rPr>
              <w:t xml:space="preserve">№ </w:t>
            </w:r>
            <w:r w:rsidR="005E2219">
              <w:rPr>
                <w:sz w:val="28"/>
                <w:szCs w:val="28"/>
              </w:rPr>
              <w:t>439</w:t>
            </w:r>
          </w:p>
        </w:tc>
        <w:tc>
          <w:tcPr>
            <w:tcW w:w="3780" w:type="dxa"/>
          </w:tcPr>
          <w:p w:rsidR="00D718D9" w:rsidRDefault="00D718D9">
            <w:pPr>
              <w:pStyle w:val="1"/>
              <w:jc w:val="center"/>
              <w:rPr>
                <w:rFonts w:ascii="Lucida Sans Unicode" w:hAnsi="Lucida Sans Unicode" w:cs="Lucida Sans Unicode"/>
                <w:b/>
              </w:rPr>
            </w:pPr>
          </w:p>
          <w:p w:rsidR="00D718D9" w:rsidRDefault="00D718D9">
            <w:pPr>
              <w:pStyle w:val="1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  <w:lang w:val="be-BY"/>
              </w:rPr>
            </w:pPr>
            <w:r>
              <w:rPr>
                <w:rFonts w:ascii="Lucida Sans Unicode" w:hAnsi="Lucida Sans Unicode" w:cs="Lucida Sans Unicode"/>
                <w:b/>
                <w:sz w:val="24"/>
                <w:szCs w:val="24"/>
                <w:lang w:val="be-BY"/>
              </w:rPr>
              <w:t>П Р И К А З</w:t>
            </w:r>
          </w:p>
          <w:p w:rsidR="00D718D9" w:rsidRDefault="00D718D9">
            <w:pPr>
              <w:pStyle w:val="1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  <w:lang w:val="be-BY"/>
              </w:rPr>
            </w:pPr>
          </w:p>
          <w:p w:rsidR="00D718D9" w:rsidRDefault="00EE661F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="004F3C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</w:t>
            </w:r>
            <w:r w:rsidR="004F3C39">
              <w:rPr>
                <w:sz w:val="28"/>
                <w:szCs w:val="28"/>
              </w:rPr>
              <w:t xml:space="preserve"> </w:t>
            </w:r>
            <w:r w:rsidR="00FC2EA9">
              <w:rPr>
                <w:sz w:val="28"/>
                <w:szCs w:val="28"/>
              </w:rPr>
              <w:t>»  октября   2019</w:t>
            </w:r>
            <w:r w:rsidR="007433B7">
              <w:rPr>
                <w:sz w:val="28"/>
                <w:szCs w:val="28"/>
              </w:rPr>
              <w:t xml:space="preserve"> </w:t>
            </w:r>
            <w:r w:rsidR="00D718D9">
              <w:rPr>
                <w:sz w:val="28"/>
                <w:szCs w:val="28"/>
              </w:rPr>
              <w:t>г</w:t>
            </w:r>
            <w:r w:rsidR="00D718D9">
              <w:rPr>
                <w:b/>
                <w:sz w:val="24"/>
                <w:szCs w:val="24"/>
              </w:rPr>
              <w:t>.</w:t>
            </w:r>
          </w:p>
          <w:p w:rsidR="00D718D9" w:rsidRDefault="00D718D9">
            <w:pPr>
              <w:pStyle w:val="1"/>
              <w:jc w:val="center"/>
              <w:rPr>
                <w:b/>
                <w:color w:val="000000"/>
                <w:sz w:val="24"/>
                <w:szCs w:val="24"/>
                <w:lang w:val="tt-RU"/>
              </w:rPr>
            </w:pPr>
          </w:p>
        </w:tc>
      </w:tr>
    </w:tbl>
    <w:p w:rsidR="00D61FEA" w:rsidRPr="00D61FEA" w:rsidRDefault="00D61FEA" w:rsidP="00C41893">
      <w:pPr>
        <w:rPr>
          <w:b/>
        </w:rPr>
      </w:pPr>
    </w:p>
    <w:p w:rsidR="002F4EA5" w:rsidRDefault="002F4EA5" w:rsidP="00EE000C">
      <w:pPr>
        <w:rPr>
          <w:b/>
          <w:sz w:val="20"/>
          <w:szCs w:val="20"/>
        </w:rPr>
      </w:pPr>
    </w:p>
    <w:p w:rsidR="002F4EA5" w:rsidRPr="00516F74" w:rsidRDefault="00EE661F" w:rsidP="00EE00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в приказ                                                                                   «</w:t>
      </w:r>
      <w:r w:rsidR="001259B5" w:rsidRPr="00516F74">
        <w:rPr>
          <w:b/>
          <w:sz w:val="28"/>
          <w:szCs w:val="28"/>
        </w:rPr>
        <w:t>О</w:t>
      </w:r>
      <w:r w:rsidR="002F4EA5" w:rsidRPr="00516F74">
        <w:rPr>
          <w:b/>
          <w:sz w:val="28"/>
          <w:szCs w:val="28"/>
        </w:rPr>
        <w:t>б организации и</w:t>
      </w:r>
      <w:r w:rsidR="001259B5" w:rsidRPr="00516F74">
        <w:rPr>
          <w:b/>
          <w:sz w:val="28"/>
          <w:szCs w:val="28"/>
        </w:rPr>
        <w:t xml:space="preserve"> проведении</w:t>
      </w:r>
      <w:r w:rsidR="00C41893" w:rsidRPr="00516F74">
        <w:rPr>
          <w:b/>
          <w:sz w:val="28"/>
          <w:szCs w:val="28"/>
        </w:rPr>
        <w:t xml:space="preserve"> </w:t>
      </w:r>
      <w:r w:rsidR="00BA6DC4" w:rsidRPr="00516F74">
        <w:rPr>
          <w:b/>
          <w:sz w:val="28"/>
          <w:szCs w:val="28"/>
        </w:rPr>
        <w:t xml:space="preserve"> </w:t>
      </w:r>
    </w:p>
    <w:p w:rsidR="002F4EA5" w:rsidRPr="00516F74" w:rsidRDefault="00D61FEA" w:rsidP="00EE000C">
      <w:pPr>
        <w:rPr>
          <w:b/>
          <w:sz w:val="28"/>
          <w:szCs w:val="28"/>
        </w:rPr>
      </w:pPr>
      <w:r w:rsidRPr="00516F74">
        <w:rPr>
          <w:b/>
          <w:sz w:val="28"/>
          <w:szCs w:val="28"/>
        </w:rPr>
        <w:t xml:space="preserve">муниципального этапа </w:t>
      </w:r>
    </w:p>
    <w:p w:rsidR="00D718D9" w:rsidRPr="00516F74" w:rsidRDefault="002949E5" w:rsidP="00EE000C">
      <w:pPr>
        <w:rPr>
          <w:b/>
          <w:sz w:val="28"/>
          <w:szCs w:val="28"/>
        </w:rPr>
      </w:pPr>
      <w:r w:rsidRPr="00516F74">
        <w:rPr>
          <w:b/>
          <w:sz w:val="28"/>
          <w:szCs w:val="28"/>
        </w:rPr>
        <w:t>в</w:t>
      </w:r>
      <w:r w:rsidR="00D61FEA" w:rsidRPr="00516F74">
        <w:rPr>
          <w:b/>
          <w:sz w:val="28"/>
          <w:szCs w:val="28"/>
        </w:rPr>
        <w:t>сероссий</w:t>
      </w:r>
      <w:r w:rsidRPr="00516F74">
        <w:rPr>
          <w:b/>
          <w:sz w:val="28"/>
          <w:szCs w:val="28"/>
        </w:rPr>
        <w:t>ской олимпиады школьников</w:t>
      </w:r>
    </w:p>
    <w:p w:rsidR="00D61FEA" w:rsidRPr="00516F74" w:rsidRDefault="002949E5" w:rsidP="00EE000C">
      <w:pPr>
        <w:rPr>
          <w:b/>
          <w:sz w:val="28"/>
          <w:szCs w:val="28"/>
        </w:rPr>
      </w:pPr>
      <w:r w:rsidRPr="00516F74">
        <w:rPr>
          <w:b/>
          <w:sz w:val="28"/>
          <w:szCs w:val="28"/>
        </w:rPr>
        <w:t xml:space="preserve"> в 201</w:t>
      </w:r>
      <w:r w:rsidR="00FC2EA9">
        <w:rPr>
          <w:b/>
          <w:sz w:val="28"/>
          <w:szCs w:val="28"/>
        </w:rPr>
        <w:t>9</w:t>
      </w:r>
      <w:r w:rsidR="0026126C" w:rsidRPr="00516F74">
        <w:rPr>
          <w:b/>
          <w:sz w:val="28"/>
          <w:szCs w:val="28"/>
        </w:rPr>
        <w:t>-</w:t>
      </w:r>
      <w:r w:rsidR="00FC2EA9">
        <w:rPr>
          <w:b/>
          <w:sz w:val="28"/>
          <w:szCs w:val="28"/>
        </w:rPr>
        <w:t>2020</w:t>
      </w:r>
      <w:r w:rsidR="0046273F" w:rsidRPr="00516F74">
        <w:rPr>
          <w:b/>
          <w:sz w:val="28"/>
          <w:szCs w:val="28"/>
        </w:rPr>
        <w:t xml:space="preserve"> </w:t>
      </w:r>
      <w:r w:rsidR="00536465" w:rsidRPr="00516F74">
        <w:rPr>
          <w:b/>
          <w:sz w:val="28"/>
          <w:szCs w:val="28"/>
        </w:rPr>
        <w:t>учебном году</w:t>
      </w:r>
      <w:r w:rsidR="00EE661F">
        <w:rPr>
          <w:b/>
          <w:sz w:val="28"/>
          <w:szCs w:val="28"/>
        </w:rPr>
        <w:t>»</w:t>
      </w:r>
    </w:p>
    <w:p w:rsidR="0057337F" w:rsidRPr="00516F74" w:rsidRDefault="0057337F" w:rsidP="00EE000C">
      <w:pPr>
        <w:rPr>
          <w:b/>
          <w:sz w:val="28"/>
          <w:szCs w:val="28"/>
        </w:rPr>
      </w:pPr>
    </w:p>
    <w:p w:rsidR="00C41893" w:rsidRPr="00516F74" w:rsidRDefault="00EA2A3F" w:rsidP="00D61FEA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 xml:space="preserve">      </w:t>
      </w:r>
      <w:r w:rsidR="00EE661F">
        <w:rPr>
          <w:sz w:val="28"/>
          <w:szCs w:val="28"/>
        </w:rPr>
        <w:t xml:space="preserve">На основании приказа Министерства образования </w:t>
      </w:r>
      <w:r w:rsidR="00FA0864" w:rsidRPr="00516F74">
        <w:rPr>
          <w:sz w:val="28"/>
          <w:szCs w:val="28"/>
        </w:rPr>
        <w:t>о</w:t>
      </w:r>
      <w:r w:rsidR="00A472E7" w:rsidRPr="00516F74">
        <w:rPr>
          <w:sz w:val="28"/>
          <w:szCs w:val="28"/>
        </w:rPr>
        <w:t xml:space="preserve"> Республики Башкортостан</w:t>
      </w:r>
      <w:r w:rsidR="001D5DE8" w:rsidRPr="00516F74">
        <w:rPr>
          <w:sz w:val="28"/>
          <w:szCs w:val="28"/>
        </w:rPr>
        <w:t xml:space="preserve"> </w:t>
      </w:r>
      <w:r w:rsidR="00EE661F">
        <w:rPr>
          <w:sz w:val="28"/>
          <w:szCs w:val="28"/>
        </w:rPr>
        <w:t>от 23</w:t>
      </w:r>
      <w:r w:rsidR="00FC2EA9">
        <w:rPr>
          <w:sz w:val="28"/>
          <w:szCs w:val="28"/>
        </w:rPr>
        <w:t>.10.2019</w:t>
      </w:r>
      <w:r w:rsidR="001D5DE8" w:rsidRPr="00516F74">
        <w:rPr>
          <w:sz w:val="28"/>
          <w:szCs w:val="28"/>
        </w:rPr>
        <w:t xml:space="preserve"> г. №</w:t>
      </w:r>
      <w:r w:rsidR="008E6A4E" w:rsidRPr="00516F74">
        <w:rPr>
          <w:sz w:val="28"/>
          <w:szCs w:val="28"/>
        </w:rPr>
        <w:t xml:space="preserve"> </w:t>
      </w:r>
      <w:r w:rsidR="00EE661F">
        <w:rPr>
          <w:sz w:val="28"/>
          <w:szCs w:val="28"/>
        </w:rPr>
        <w:t>1211</w:t>
      </w:r>
      <w:r w:rsidRPr="00516F74">
        <w:rPr>
          <w:sz w:val="28"/>
          <w:szCs w:val="28"/>
        </w:rPr>
        <w:t xml:space="preserve"> </w:t>
      </w:r>
      <w:r w:rsidR="001D5DE8" w:rsidRPr="00516F74">
        <w:rPr>
          <w:sz w:val="28"/>
          <w:szCs w:val="28"/>
        </w:rPr>
        <w:t xml:space="preserve"> </w:t>
      </w:r>
      <w:r w:rsidR="00EE661F">
        <w:rPr>
          <w:sz w:val="28"/>
          <w:szCs w:val="28"/>
        </w:rPr>
        <w:t xml:space="preserve"> «О внесении изменений в приказ «</w:t>
      </w:r>
      <w:r w:rsidR="001D5DE8" w:rsidRPr="00516F74">
        <w:rPr>
          <w:sz w:val="28"/>
          <w:szCs w:val="28"/>
        </w:rPr>
        <w:t>Об организации и проведении</w:t>
      </w:r>
      <w:r w:rsidR="00E90131" w:rsidRPr="00516F74">
        <w:rPr>
          <w:sz w:val="28"/>
          <w:szCs w:val="28"/>
        </w:rPr>
        <w:t xml:space="preserve"> </w:t>
      </w:r>
      <w:r w:rsidR="001D5DE8" w:rsidRPr="00516F74">
        <w:rPr>
          <w:sz w:val="28"/>
          <w:szCs w:val="28"/>
        </w:rPr>
        <w:t>муниципального этапа</w:t>
      </w:r>
      <w:r w:rsidR="00A472E7" w:rsidRPr="00516F74">
        <w:rPr>
          <w:sz w:val="28"/>
          <w:szCs w:val="28"/>
        </w:rPr>
        <w:t xml:space="preserve"> всероссийской олимпиады школьников</w:t>
      </w:r>
      <w:r w:rsidR="00FC2EA9">
        <w:rPr>
          <w:sz w:val="28"/>
          <w:szCs w:val="28"/>
        </w:rPr>
        <w:t xml:space="preserve"> в 2019 -2020</w:t>
      </w:r>
      <w:r w:rsidR="001D5DE8" w:rsidRPr="00516F74">
        <w:rPr>
          <w:sz w:val="28"/>
          <w:szCs w:val="28"/>
        </w:rPr>
        <w:t xml:space="preserve"> </w:t>
      </w:r>
      <w:r w:rsidR="00BB3B1E" w:rsidRPr="00516F74">
        <w:rPr>
          <w:sz w:val="28"/>
          <w:szCs w:val="28"/>
        </w:rPr>
        <w:t>учебном году</w:t>
      </w:r>
      <w:r w:rsidRPr="00516F74">
        <w:rPr>
          <w:sz w:val="28"/>
          <w:szCs w:val="28"/>
        </w:rPr>
        <w:t xml:space="preserve">» </w:t>
      </w:r>
    </w:p>
    <w:p w:rsidR="00230348" w:rsidRPr="00516F74" w:rsidRDefault="00230348" w:rsidP="009A337A">
      <w:pPr>
        <w:jc w:val="both"/>
        <w:rPr>
          <w:sz w:val="28"/>
          <w:szCs w:val="28"/>
        </w:rPr>
      </w:pPr>
    </w:p>
    <w:p w:rsidR="00D61FEA" w:rsidRPr="00516F74" w:rsidRDefault="009B06E6" w:rsidP="009B06E6">
      <w:pPr>
        <w:rPr>
          <w:sz w:val="28"/>
          <w:szCs w:val="28"/>
        </w:rPr>
      </w:pPr>
      <w:r w:rsidRPr="00516F74">
        <w:rPr>
          <w:sz w:val="28"/>
          <w:szCs w:val="28"/>
        </w:rPr>
        <w:t xml:space="preserve">                                 </w:t>
      </w:r>
      <w:r w:rsidR="00516F74">
        <w:rPr>
          <w:sz w:val="28"/>
          <w:szCs w:val="28"/>
        </w:rPr>
        <w:t xml:space="preserve">                 </w:t>
      </w:r>
      <w:r w:rsidRPr="00516F74">
        <w:rPr>
          <w:sz w:val="28"/>
          <w:szCs w:val="28"/>
        </w:rPr>
        <w:t xml:space="preserve">  </w:t>
      </w:r>
      <w:r w:rsidR="00D61FEA" w:rsidRPr="00516F74">
        <w:rPr>
          <w:sz w:val="28"/>
          <w:szCs w:val="28"/>
        </w:rPr>
        <w:t xml:space="preserve">ПРИКАЗЫВАЮ: </w:t>
      </w:r>
    </w:p>
    <w:p w:rsidR="00D61FEA" w:rsidRPr="00516F74" w:rsidRDefault="00D61FEA" w:rsidP="00D61FEA">
      <w:pPr>
        <w:ind w:firstLine="540"/>
        <w:jc w:val="center"/>
        <w:rPr>
          <w:sz w:val="28"/>
          <w:szCs w:val="28"/>
        </w:rPr>
      </w:pPr>
    </w:p>
    <w:p w:rsidR="00762E2D" w:rsidRPr="00516F74" w:rsidRDefault="00D61FEA" w:rsidP="001259B5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>1.</w:t>
      </w:r>
      <w:r w:rsidR="007070DC" w:rsidRPr="00516F74">
        <w:rPr>
          <w:sz w:val="28"/>
          <w:szCs w:val="28"/>
        </w:rPr>
        <w:t xml:space="preserve"> </w:t>
      </w:r>
      <w:r w:rsidR="00EE661F">
        <w:rPr>
          <w:sz w:val="28"/>
          <w:szCs w:val="28"/>
        </w:rPr>
        <w:t>Внести изменения в п.1 приказа МК</w:t>
      </w:r>
      <w:r w:rsidR="006A444D">
        <w:rPr>
          <w:sz w:val="28"/>
          <w:szCs w:val="28"/>
        </w:rPr>
        <w:t>У Управления образования м</w:t>
      </w:r>
      <w:r w:rsidR="00EE661F">
        <w:rPr>
          <w:sz w:val="28"/>
          <w:szCs w:val="28"/>
        </w:rPr>
        <w:t xml:space="preserve">униципального района Нуримановский район Республики Башкортостан </w:t>
      </w:r>
      <w:r w:rsidR="006A444D">
        <w:rPr>
          <w:sz w:val="28"/>
          <w:szCs w:val="28"/>
        </w:rPr>
        <w:t>«</w:t>
      </w:r>
      <w:r w:rsidR="006A444D" w:rsidRPr="00516F74">
        <w:rPr>
          <w:sz w:val="28"/>
          <w:szCs w:val="28"/>
        </w:rPr>
        <w:t>Об организации и проведении муниципального этапа всероссийской олимпиады школьников</w:t>
      </w:r>
      <w:r w:rsidR="006A444D">
        <w:rPr>
          <w:sz w:val="28"/>
          <w:szCs w:val="28"/>
        </w:rPr>
        <w:t xml:space="preserve"> в 2019 -2020</w:t>
      </w:r>
      <w:r w:rsidR="006A444D" w:rsidRPr="00516F74">
        <w:rPr>
          <w:sz w:val="28"/>
          <w:szCs w:val="28"/>
        </w:rPr>
        <w:t xml:space="preserve"> учебном году» </w:t>
      </w:r>
      <w:r w:rsidR="006A444D">
        <w:rPr>
          <w:sz w:val="28"/>
          <w:szCs w:val="28"/>
        </w:rPr>
        <w:t>от 17 .10.2019г. № 422.</w:t>
      </w:r>
    </w:p>
    <w:p w:rsidR="00053CBA" w:rsidRPr="00516F74" w:rsidRDefault="001259B5" w:rsidP="00136261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 xml:space="preserve"> 2. </w:t>
      </w:r>
      <w:r w:rsidR="00EE661F">
        <w:rPr>
          <w:sz w:val="28"/>
          <w:szCs w:val="28"/>
        </w:rPr>
        <w:t xml:space="preserve">Установить сроки </w:t>
      </w:r>
      <w:r w:rsidRPr="00516F74">
        <w:rPr>
          <w:sz w:val="28"/>
          <w:szCs w:val="28"/>
        </w:rPr>
        <w:t>пров</w:t>
      </w:r>
      <w:r w:rsidR="006A444D">
        <w:rPr>
          <w:sz w:val="28"/>
          <w:szCs w:val="28"/>
        </w:rPr>
        <w:t>едения</w:t>
      </w:r>
      <w:r w:rsidR="00A17B45">
        <w:rPr>
          <w:sz w:val="28"/>
          <w:szCs w:val="28"/>
        </w:rPr>
        <w:t xml:space="preserve"> муниципального этапа </w:t>
      </w:r>
      <w:r w:rsidR="00EE661F" w:rsidRPr="00516F74">
        <w:rPr>
          <w:sz w:val="28"/>
          <w:szCs w:val="28"/>
        </w:rPr>
        <w:t xml:space="preserve">всероссийской олимпиады школьников </w:t>
      </w:r>
      <w:r w:rsidR="006A444D">
        <w:rPr>
          <w:sz w:val="28"/>
          <w:szCs w:val="28"/>
        </w:rPr>
        <w:t xml:space="preserve"> по каждому общеобразовательному предмету</w:t>
      </w:r>
      <w:r w:rsidR="001D1A68" w:rsidRPr="00516F74">
        <w:rPr>
          <w:sz w:val="28"/>
          <w:szCs w:val="28"/>
        </w:rPr>
        <w:t xml:space="preserve"> </w:t>
      </w:r>
      <w:r w:rsidR="006A444D">
        <w:rPr>
          <w:sz w:val="28"/>
          <w:szCs w:val="28"/>
        </w:rPr>
        <w:t xml:space="preserve">                          </w:t>
      </w:r>
      <w:proofErr w:type="gramStart"/>
      <w:r w:rsidR="006A444D">
        <w:rPr>
          <w:sz w:val="28"/>
          <w:szCs w:val="28"/>
        </w:rPr>
        <w:t xml:space="preserve">( </w:t>
      </w:r>
      <w:proofErr w:type="gramEnd"/>
      <w:r w:rsidR="006A444D">
        <w:rPr>
          <w:sz w:val="28"/>
          <w:szCs w:val="28"/>
        </w:rPr>
        <w:t>Приложение 1</w:t>
      </w:r>
      <w:r w:rsidR="001D1A68" w:rsidRPr="00516F74">
        <w:rPr>
          <w:sz w:val="28"/>
          <w:szCs w:val="28"/>
        </w:rPr>
        <w:t>).</w:t>
      </w:r>
      <w:r w:rsidRPr="00516F74">
        <w:rPr>
          <w:sz w:val="28"/>
          <w:szCs w:val="28"/>
        </w:rPr>
        <w:t xml:space="preserve"> </w:t>
      </w:r>
    </w:p>
    <w:p w:rsidR="009A337A" w:rsidRPr="00516F74" w:rsidRDefault="00EE661F" w:rsidP="0013626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0D3B44" w:rsidRPr="00516F74">
        <w:rPr>
          <w:sz w:val="28"/>
          <w:szCs w:val="28"/>
        </w:rPr>
        <w:t>.</w:t>
      </w:r>
      <w:r w:rsidR="00AE4A30" w:rsidRPr="00516F74">
        <w:rPr>
          <w:b/>
          <w:i/>
          <w:sz w:val="28"/>
          <w:szCs w:val="28"/>
        </w:rPr>
        <w:t xml:space="preserve"> </w:t>
      </w:r>
      <w:r w:rsidR="00053CBA" w:rsidRPr="00516F74">
        <w:rPr>
          <w:sz w:val="28"/>
          <w:szCs w:val="28"/>
        </w:rPr>
        <w:t xml:space="preserve">Ответственность </w:t>
      </w:r>
      <w:r w:rsidR="00A925D5">
        <w:rPr>
          <w:sz w:val="28"/>
          <w:szCs w:val="28"/>
        </w:rPr>
        <w:t>за исполнение</w:t>
      </w:r>
      <w:r w:rsidR="009A337A" w:rsidRPr="00516F74">
        <w:rPr>
          <w:sz w:val="28"/>
          <w:szCs w:val="28"/>
        </w:rPr>
        <w:t xml:space="preserve"> настоящего приказа возложить на</w:t>
      </w:r>
      <w:r w:rsidR="002949E5" w:rsidRPr="00516F74">
        <w:rPr>
          <w:sz w:val="28"/>
          <w:szCs w:val="28"/>
        </w:rPr>
        <w:t xml:space="preserve"> </w:t>
      </w:r>
      <w:r w:rsidR="00AB272D" w:rsidRPr="00516F74">
        <w:rPr>
          <w:sz w:val="28"/>
          <w:szCs w:val="28"/>
        </w:rPr>
        <w:t xml:space="preserve"> </w:t>
      </w:r>
      <w:r w:rsidR="00690C00">
        <w:rPr>
          <w:sz w:val="28"/>
          <w:szCs w:val="28"/>
        </w:rPr>
        <w:t xml:space="preserve">методиста </w:t>
      </w:r>
      <w:r w:rsidR="0026126C" w:rsidRPr="00516F74">
        <w:rPr>
          <w:sz w:val="28"/>
          <w:szCs w:val="28"/>
        </w:rPr>
        <w:t>МКУ  У</w:t>
      </w:r>
      <w:r w:rsidR="00AB272D" w:rsidRPr="00516F74">
        <w:rPr>
          <w:sz w:val="28"/>
          <w:szCs w:val="28"/>
        </w:rPr>
        <w:t xml:space="preserve">правление образования </w:t>
      </w:r>
      <w:r w:rsidR="00BA6DC4" w:rsidRPr="00516F74">
        <w:rPr>
          <w:sz w:val="28"/>
          <w:szCs w:val="28"/>
        </w:rPr>
        <w:t xml:space="preserve">  </w:t>
      </w:r>
      <w:proofErr w:type="spellStart"/>
      <w:r w:rsidR="00A925D5">
        <w:rPr>
          <w:sz w:val="28"/>
          <w:szCs w:val="28"/>
        </w:rPr>
        <w:t>Насибуллину</w:t>
      </w:r>
      <w:proofErr w:type="spellEnd"/>
      <w:r w:rsidR="00690C00">
        <w:rPr>
          <w:sz w:val="28"/>
          <w:szCs w:val="28"/>
        </w:rPr>
        <w:t xml:space="preserve"> Д.З.</w:t>
      </w:r>
    </w:p>
    <w:p w:rsidR="009A337A" w:rsidRDefault="009A337A" w:rsidP="00136261">
      <w:pPr>
        <w:jc w:val="both"/>
      </w:pPr>
    </w:p>
    <w:p w:rsidR="00A925D5" w:rsidRDefault="00A925D5" w:rsidP="00136261">
      <w:pPr>
        <w:jc w:val="both"/>
      </w:pPr>
    </w:p>
    <w:p w:rsidR="000075E4" w:rsidRPr="00516F74" w:rsidRDefault="000075E4" w:rsidP="00136261">
      <w:pPr>
        <w:jc w:val="both"/>
        <w:rPr>
          <w:sz w:val="28"/>
          <w:szCs w:val="28"/>
        </w:rPr>
      </w:pPr>
    </w:p>
    <w:p w:rsidR="003A65C0" w:rsidRPr="00516F74" w:rsidRDefault="00B2306A" w:rsidP="00EB1312">
      <w:pPr>
        <w:jc w:val="both"/>
        <w:rPr>
          <w:sz w:val="28"/>
          <w:szCs w:val="28"/>
        </w:rPr>
      </w:pPr>
      <w:r w:rsidRPr="00516F74">
        <w:rPr>
          <w:sz w:val="28"/>
          <w:szCs w:val="28"/>
        </w:rPr>
        <w:t xml:space="preserve">             </w:t>
      </w:r>
      <w:r w:rsidR="00AB272D" w:rsidRPr="00516F74">
        <w:rPr>
          <w:sz w:val="28"/>
          <w:szCs w:val="28"/>
        </w:rPr>
        <w:t>Н</w:t>
      </w:r>
      <w:r w:rsidRPr="00516F74">
        <w:rPr>
          <w:sz w:val="28"/>
          <w:szCs w:val="28"/>
        </w:rPr>
        <w:t>ачальник</w:t>
      </w:r>
      <w:r w:rsidR="009A337A" w:rsidRPr="00516F74">
        <w:rPr>
          <w:sz w:val="28"/>
          <w:szCs w:val="28"/>
        </w:rPr>
        <w:t xml:space="preserve">  </w:t>
      </w:r>
      <w:r w:rsidR="00516F74">
        <w:rPr>
          <w:sz w:val="28"/>
          <w:szCs w:val="28"/>
        </w:rPr>
        <w:t>У</w:t>
      </w:r>
      <w:r w:rsidR="00AB272D" w:rsidRPr="00516F74">
        <w:rPr>
          <w:sz w:val="28"/>
          <w:szCs w:val="28"/>
        </w:rPr>
        <w:t xml:space="preserve">правления  </w:t>
      </w:r>
      <w:r w:rsidR="00CE7BB7">
        <w:rPr>
          <w:sz w:val="28"/>
          <w:szCs w:val="28"/>
        </w:rPr>
        <w:t xml:space="preserve">   </w:t>
      </w:r>
      <w:r w:rsidR="00AB272D" w:rsidRPr="00516F74">
        <w:rPr>
          <w:sz w:val="28"/>
          <w:szCs w:val="28"/>
        </w:rPr>
        <w:t xml:space="preserve"> </w:t>
      </w:r>
      <w:r w:rsidR="00CE7BB7" w:rsidRPr="00CE7BB7">
        <w:rPr>
          <w:i/>
          <w:sz w:val="28"/>
          <w:szCs w:val="28"/>
        </w:rPr>
        <w:t>(подпись)</w:t>
      </w:r>
      <w:r w:rsidR="00AB272D" w:rsidRPr="00516F74">
        <w:rPr>
          <w:sz w:val="28"/>
          <w:szCs w:val="28"/>
        </w:rPr>
        <w:t xml:space="preserve">     </w:t>
      </w:r>
      <w:r w:rsidR="00CE7BB7">
        <w:rPr>
          <w:sz w:val="28"/>
          <w:szCs w:val="28"/>
        </w:rPr>
        <w:t xml:space="preserve">     </w:t>
      </w:r>
      <w:r w:rsidR="00516F74">
        <w:rPr>
          <w:sz w:val="28"/>
          <w:szCs w:val="28"/>
        </w:rPr>
        <w:t xml:space="preserve"> </w:t>
      </w:r>
      <w:r w:rsidR="00AB272D" w:rsidRPr="00516F74">
        <w:rPr>
          <w:sz w:val="28"/>
          <w:szCs w:val="28"/>
        </w:rPr>
        <w:t xml:space="preserve"> </w:t>
      </w:r>
      <w:r w:rsidR="00516F74">
        <w:rPr>
          <w:sz w:val="28"/>
          <w:szCs w:val="28"/>
        </w:rPr>
        <w:t xml:space="preserve"> </w:t>
      </w:r>
      <w:proofErr w:type="spellStart"/>
      <w:r w:rsidR="00516F74">
        <w:rPr>
          <w:sz w:val="28"/>
          <w:szCs w:val="28"/>
        </w:rPr>
        <w:t>Мурзакаева</w:t>
      </w:r>
      <w:proofErr w:type="spellEnd"/>
      <w:r w:rsidR="00516F74">
        <w:rPr>
          <w:sz w:val="28"/>
          <w:szCs w:val="28"/>
        </w:rPr>
        <w:t xml:space="preserve">  Г.</w:t>
      </w:r>
      <w:proofErr w:type="gramStart"/>
      <w:r w:rsidR="00516F74">
        <w:rPr>
          <w:sz w:val="28"/>
          <w:szCs w:val="28"/>
        </w:rPr>
        <w:t>Ш</w:t>
      </w:r>
      <w:proofErr w:type="gramEnd"/>
    </w:p>
    <w:p w:rsidR="003A65C0" w:rsidRDefault="003A65C0" w:rsidP="00757609">
      <w:pPr>
        <w:jc w:val="right"/>
      </w:pPr>
    </w:p>
    <w:p w:rsidR="003A65C0" w:rsidRDefault="003A65C0" w:rsidP="00757609">
      <w:pPr>
        <w:jc w:val="right"/>
      </w:pPr>
    </w:p>
    <w:p w:rsidR="00DB409C" w:rsidRDefault="00DB409C" w:rsidP="00F649A0"/>
    <w:p w:rsidR="00F649A0" w:rsidRDefault="00F649A0" w:rsidP="00F649A0"/>
    <w:p w:rsidR="00DB409C" w:rsidRDefault="00DB409C" w:rsidP="00757609">
      <w:pPr>
        <w:jc w:val="right"/>
      </w:pPr>
    </w:p>
    <w:p w:rsidR="00EE661F" w:rsidRDefault="00EE661F" w:rsidP="00757609">
      <w:pPr>
        <w:jc w:val="right"/>
      </w:pPr>
    </w:p>
    <w:p w:rsidR="00EE661F" w:rsidRDefault="00EE661F" w:rsidP="00757609">
      <w:pPr>
        <w:jc w:val="right"/>
      </w:pPr>
    </w:p>
    <w:p w:rsidR="00EE661F" w:rsidRDefault="00EE661F" w:rsidP="00757609">
      <w:pPr>
        <w:jc w:val="right"/>
      </w:pPr>
    </w:p>
    <w:p w:rsidR="00A04E4F" w:rsidRDefault="00A04E4F" w:rsidP="00646A20">
      <w:pPr>
        <w:tabs>
          <w:tab w:val="left" w:pos="9781"/>
        </w:tabs>
      </w:pPr>
    </w:p>
    <w:p w:rsidR="00690C00" w:rsidRDefault="00646A20" w:rsidP="00646A2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6A444D">
        <w:rPr>
          <w:sz w:val="20"/>
          <w:szCs w:val="20"/>
        </w:rPr>
        <w:t xml:space="preserve">                 </w:t>
      </w:r>
    </w:p>
    <w:p w:rsidR="00646A20" w:rsidRPr="00D718D9" w:rsidRDefault="00690C00" w:rsidP="00646A2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1376A">
        <w:rPr>
          <w:sz w:val="20"/>
          <w:szCs w:val="20"/>
        </w:rPr>
        <w:t xml:space="preserve">  </w:t>
      </w:r>
      <w:r w:rsidR="00646A20" w:rsidRPr="00D718D9">
        <w:rPr>
          <w:sz w:val="20"/>
          <w:szCs w:val="20"/>
        </w:rPr>
        <w:t xml:space="preserve"> </w:t>
      </w:r>
      <w:r w:rsidR="000075E4">
        <w:rPr>
          <w:sz w:val="20"/>
          <w:szCs w:val="20"/>
        </w:rPr>
        <w:t xml:space="preserve">  </w:t>
      </w:r>
      <w:r w:rsidR="00646A20" w:rsidRPr="00D718D9">
        <w:rPr>
          <w:sz w:val="20"/>
          <w:szCs w:val="20"/>
        </w:rPr>
        <w:t xml:space="preserve">Приложение № 1 </w:t>
      </w:r>
    </w:p>
    <w:p w:rsidR="00646A20" w:rsidRPr="00D718D9" w:rsidRDefault="00646A20" w:rsidP="00646A20">
      <w:pPr>
        <w:rPr>
          <w:sz w:val="20"/>
          <w:szCs w:val="20"/>
        </w:rPr>
      </w:pPr>
      <w:r w:rsidRPr="00D718D9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E1376A">
        <w:rPr>
          <w:sz w:val="20"/>
          <w:szCs w:val="20"/>
        </w:rPr>
        <w:t xml:space="preserve"> </w:t>
      </w:r>
      <w:r w:rsidR="000075E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D718D9">
        <w:rPr>
          <w:sz w:val="20"/>
          <w:szCs w:val="20"/>
        </w:rPr>
        <w:t xml:space="preserve">к приказу по МКУ </w:t>
      </w:r>
    </w:p>
    <w:p w:rsidR="00646A20" w:rsidRPr="00D718D9" w:rsidRDefault="00646A20" w:rsidP="00646A20">
      <w:pPr>
        <w:rPr>
          <w:sz w:val="20"/>
          <w:szCs w:val="20"/>
        </w:rPr>
      </w:pPr>
      <w:r w:rsidRPr="00D718D9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E1376A">
        <w:rPr>
          <w:sz w:val="20"/>
          <w:szCs w:val="20"/>
        </w:rPr>
        <w:t xml:space="preserve">                   </w:t>
      </w:r>
      <w:r w:rsidR="00690C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075E4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D718D9">
        <w:rPr>
          <w:sz w:val="20"/>
          <w:szCs w:val="20"/>
        </w:rPr>
        <w:t>правление образования</w:t>
      </w:r>
    </w:p>
    <w:p w:rsidR="00646A20" w:rsidRPr="00D718D9" w:rsidRDefault="00646A20" w:rsidP="00646A20">
      <w:pPr>
        <w:rPr>
          <w:sz w:val="20"/>
          <w:szCs w:val="20"/>
        </w:rPr>
      </w:pPr>
      <w:r w:rsidRPr="00D718D9">
        <w:rPr>
          <w:sz w:val="20"/>
          <w:szCs w:val="20"/>
        </w:rPr>
        <w:tab/>
        <w:t xml:space="preserve">                                                                                                              </w:t>
      </w:r>
      <w:r w:rsidR="00E1376A">
        <w:rPr>
          <w:sz w:val="20"/>
          <w:szCs w:val="20"/>
        </w:rPr>
        <w:t xml:space="preserve">       </w:t>
      </w:r>
      <w:r w:rsidR="00690C00">
        <w:rPr>
          <w:sz w:val="20"/>
          <w:szCs w:val="20"/>
        </w:rPr>
        <w:t xml:space="preserve"> </w:t>
      </w:r>
      <w:r w:rsidR="000075E4">
        <w:rPr>
          <w:sz w:val="20"/>
          <w:szCs w:val="20"/>
        </w:rPr>
        <w:t xml:space="preserve"> </w:t>
      </w:r>
      <w:r w:rsidR="00E1376A">
        <w:rPr>
          <w:sz w:val="20"/>
          <w:szCs w:val="20"/>
        </w:rPr>
        <w:t xml:space="preserve"> </w:t>
      </w:r>
      <w:r w:rsidRPr="00D718D9">
        <w:rPr>
          <w:sz w:val="20"/>
          <w:szCs w:val="20"/>
        </w:rPr>
        <w:t>МР Нуримановский район</w:t>
      </w:r>
    </w:p>
    <w:p w:rsidR="00646A20" w:rsidRPr="00D718D9" w:rsidRDefault="00646A20" w:rsidP="00646A20">
      <w:pPr>
        <w:rPr>
          <w:sz w:val="20"/>
          <w:szCs w:val="20"/>
        </w:rPr>
      </w:pPr>
      <w:r w:rsidRPr="00D718D9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D15A14">
        <w:rPr>
          <w:sz w:val="20"/>
          <w:szCs w:val="20"/>
        </w:rPr>
        <w:t xml:space="preserve">       </w:t>
      </w:r>
      <w:r w:rsidR="00E1376A">
        <w:rPr>
          <w:sz w:val="20"/>
          <w:szCs w:val="20"/>
        </w:rPr>
        <w:t xml:space="preserve">              </w:t>
      </w:r>
      <w:r w:rsidR="00690C00">
        <w:rPr>
          <w:sz w:val="20"/>
          <w:szCs w:val="20"/>
        </w:rPr>
        <w:t xml:space="preserve">  </w:t>
      </w:r>
      <w:r w:rsidR="000075E4">
        <w:rPr>
          <w:sz w:val="20"/>
          <w:szCs w:val="20"/>
        </w:rPr>
        <w:t xml:space="preserve"> </w:t>
      </w:r>
      <w:r w:rsidRPr="00D718D9">
        <w:rPr>
          <w:sz w:val="20"/>
          <w:szCs w:val="20"/>
        </w:rPr>
        <w:t xml:space="preserve"> Республики Башкортостан </w:t>
      </w:r>
    </w:p>
    <w:p w:rsidR="00646A20" w:rsidRDefault="00646A20" w:rsidP="00E1376A">
      <w:pPr>
        <w:tabs>
          <w:tab w:val="left" w:pos="9214"/>
          <w:tab w:val="left" w:pos="9781"/>
        </w:tabs>
      </w:pPr>
      <w:r w:rsidRPr="00D718D9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="00CE7BB7">
        <w:rPr>
          <w:sz w:val="20"/>
          <w:szCs w:val="20"/>
        </w:rPr>
        <w:t xml:space="preserve">                      </w:t>
      </w:r>
      <w:r w:rsidR="000075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718D9">
        <w:rPr>
          <w:sz w:val="20"/>
          <w:szCs w:val="20"/>
        </w:rPr>
        <w:t>№</w:t>
      </w:r>
      <w:r w:rsidR="00D15A14">
        <w:rPr>
          <w:sz w:val="20"/>
          <w:szCs w:val="20"/>
        </w:rPr>
        <w:t xml:space="preserve"> </w:t>
      </w:r>
      <w:r w:rsidR="006A444D">
        <w:rPr>
          <w:sz w:val="20"/>
          <w:szCs w:val="20"/>
        </w:rPr>
        <w:t xml:space="preserve"> </w:t>
      </w:r>
      <w:r w:rsidR="00CE7BB7">
        <w:rPr>
          <w:sz w:val="20"/>
          <w:szCs w:val="20"/>
        </w:rPr>
        <w:t xml:space="preserve">439 </w:t>
      </w:r>
      <w:r w:rsidR="00E1376A">
        <w:rPr>
          <w:sz w:val="20"/>
          <w:szCs w:val="20"/>
        </w:rPr>
        <w:t xml:space="preserve"> </w:t>
      </w:r>
      <w:r w:rsidR="006A444D">
        <w:rPr>
          <w:sz w:val="20"/>
          <w:szCs w:val="20"/>
        </w:rPr>
        <w:t>от « 25</w:t>
      </w:r>
      <w:r w:rsidR="00FC2EA9">
        <w:rPr>
          <w:sz w:val="20"/>
          <w:szCs w:val="20"/>
        </w:rPr>
        <w:t>» октября 2019</w:t>
      </w:r>
      <w:r w:rsidR="005B34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.                      </w:t>
      </w:r>
    </w:p>
    <w:p w:rsidR="00B506C4" w:rsidRDefault="00B506C4" w:rsidP="00646A20">
      <w:pPr>
        <w:tabs>
          <w:tab w:val="left" w:pos="9781"/>
        </w:tabs>
      </w:pPr>
    </w:p>
    <w:p w:rsidR="0029779B" w:rsidRDefault="005E1B2B" w:rsidP="004667BC">
      <w:r w:rsidRPr="00EC737A">
        <w:t xml:space="preserve">                                                                 </w:t>
      </w:r>
      <w:r w:rsidR="00FA071E">
        <w:t xml:space="preserve">         </w:t>
      </w:r>
      <w:r w:rsidR="004F3C39">
        <w:t xml:space="preserve">           </w:t>
      </w:r>
      <w:r w:rsidRPr="00EC737A">
        <w:t xml:space="preserve">    </w:t>
      </w:r>
      <w:r w:rsidR="004667BC">
        <w:t xml:space="preserve">   </w:t>
      </w:r>
      <w:r w:rsidR="00646A20">
        <w:t xml:space="preserve">      </w:t>
      </w:r>
    </w:p>
    <w:p w:rsidR="005E1B2B" w:rsidRPr="00D15A14" w:rsidRDefault="00B42D96" w:rsidP="00D15A14">
      <w:pPr>
        <w:rPr>
          <w:sz w:val="20"/>
          <w:szCs w:val="20"/>
        </w:rPr>
      </w:pPr>
      <w:r>
        <w:t xml:space="preserve">                                                            </w:t>
      </w:r>
      <w:r w:rsidR="00D15A14">
        <w:t xml:space="preserve">       </w:t>
      </w:r>
    </w:p>
    <w:p w:rsidR="003A65C0" w:rsidRPr="003449B7" w:rsidRDefault="005E1B2B" w:rsidP="00AB272D">
      <w:r w:rsidRPr="003449B7">
        <w:t xml:space="preserve">                                                          </w:t>
      </w:r>
      <w:r w:rsidR="003449B7">
        <w:t xml:space="preserve">              </w:t>
      </w:r>
      <w:r w:rsidRPr="003449B7">
        <w:t xml:space="preserve">  </w:t>
      </w:r>
      <w:r w:rsidR="003449B7" w:rsidRPr="003449B7">
        <w:t>Сроки</w:t>
      </w:r>
      <w:r w:rsidRPr="003449B7">
        <w:t xml:space="preserve">        </w:t>
      </w:r>
      <w:r w:rsidR="00FA071E" w:rsidRPr="003449B7">
        <w:t xml:space="preserve">                           </w:t>
      </w:r>
      <w:r w:rsidRPr="003449B7">
        <w:t xml:space="preserve">                             </w:t>
      </w:r>
      <w:r w:rsidR="00AB272D" w:rsidRPr="003449B7">
        <w:t xml:space="preserve">                                 </w:t>
      </w:r>
    </w:p>
    <w:p w:rsidR="00757609" w:rsidRPr="00EC737A" w:rsidRDefault="00757609" w:rsidP="00917C11">
      <w:pPr>
        <w:jc w:val="center"/>
      </w:pPr>
      <w:r w:rsidRPr="00EC737A">
        <w:t>п</w:t>
      </w:r>
      <w:r w:rsidR="008F48CA">
        <w:t>роведения муниципального этапа в</w:t>
      </w:r>
      <w:r w:rsidRPr="00EC737A">
        <w:t xml:space="preserve">сероссийской олимпиады школьников </w:t>
      </w:r>
      <w:r w:rsidR="00B42D96">
        <w:t xml:space="preserve">по общеобразовательным предметам в </w:t>
      </w:r>
      <w:r w:rsidR="00762E2D" w:rsidRPr="00EC737A">
        <w:t xml:space="preserve"> 201</w:t>
      </w:r>
      <w:r w:rsidR="00FC2EA9">
        <w:t>9-2020</w:t>
      </w:r>
      <w:r w:rsidR="00B42D96">
        <w:t xml:space="preserve"> учебном году</w:t>
      </w:r>
      <w:r w:rsidRPr="00EC737A">
        <w:t xml:space="preserve">  </w:t>
      </w:r>
    </w:p>
    <w:p w:rsidR="004E122A" w:rsidRPr="00EC737A" w:rsidRDefault="004E122A" w:rsidP="00757609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559"/>
        <w:gridCol w:w="3119"/>
        <w:gridCol w:w="3402"/>
      </w:tblGrid>
      <w:tr w:rsidR="00D47838" w:rsidRPr="00EC737A" w:rsidTr="003552EC">
        <w:trPr>
          <w:trHeight w:val="768"/>
        </w:trPr>
        <w:tc>
          <w:tcPr>
            <w:tcW w:w="1951" w:type="dxa"/>
          </w:tcPr>
          <w:p w:rsidR="00917C11" w:rsidRPr="00EC737A" w:rsidRDefault="00917C11" w:rsidP="00EC737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Предмет  олимпиады (классы)</w:t>
            </w:r>
          </w:p>
        </w:tc>
        <w:tc>
          <w:tcPr>
            <w:tcW w:w="1559" w:type="dxa"/>
          </w:tcPr>
          <w:p w:rsidR="00917C11" w:rsidRPr="00EC737A" w:rsidRDefault="00917C11" w:rsidP="00EC737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Дата</w:t>
            </w:r>
            <w:r w:rsidR="00494253">
              <w:rPr>
                <w:sz w:val="20"/>
                <w:szCs w:val="20"/>
              </w:rPr>
              <w:t xml:space="preserve"> и время</w:t>
            </w:r>
          </w:p>
          <w:p w:rsidR="00917C11" w:rsidRPr="00EC737A" w:rsidRDefault="00917C11" w:rsidP="00EC737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проведения</w:t>
            </w:r>
          </w:p>
        </w:tc>
        <w:tc>
          <w:tcPr>
            <w:tcW w:w="3119" w:type="dxa"/>
          </w:tcPr>
          <w:p w:rsidR="00917C11" w:rsidRPr="00EC737A" w:rsidRDefault="00917C11" w:rsidP="00EC737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402" w:type="dxa"/>
          </w:tcPr>
          <w:p w:rsidR="00050C37" w:rsidRDefault="00917C11" w:rsidP="00EC737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 xml:space="preserve">Ответственный организатор, </w:t>
            </w:r>
          </w:p>
          <w:p w:rsidR="00917C11" w:rsidRPr="00EC737A" w:rsidRDefault="00917C11" w:rsidP="00EC737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номер телефона</w:t>
            </w:r>
          </w:p>
        </w:tc>
      </w:tr>
      <w:tr w:rsidR="006A444D" w:rsidRPr="00EC737A" w:rsidTr="003552EC">
        <w:trPr>
          <w:trHeight w:val="768"/>
        </w:trPr>
        <w:tc>
          <w:tcPr>
            <w:tcW w:w="1951" w:type="dxa"/>
          </w:tcPr>
          <w:p w:rsidR="006A444D" w:rsidRPr="00EC737A" w:rsidRDefault="006A444D" w:rsidP="00F50B4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Экология</w:t>
            </w:r>
          </w:p>
          <w:p w:rsidR="006A444D" w:rsidRPr="00EC737A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</w:t>
            </w:r>
            <w:r w:rsidRPr="00EC737A">
              <w:rPr>
                <w:sz w:val="20"/>
                <w:szCs w:val="20"/>
              </w:rPr>
              <w:t>-11кл.)</w:t>
            </w:r>
          </w:p>
        </w:tc>
        <w:tc>
          <w:tcPr>
            <w:tcW w:w="1559" w:type="dxa"/>
          </w:tcPr>
          <w:p w:rsidR="006A444D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EC737A">
              <w:rPr>
                <w:sz w:val="20"/>
                <w:szCs w:val="20"/>
              </w:rPr>
              <w:t xml:space="preserve"> ноября</w:t>
            </w:r>
          </w:p>
          <w:p w:rsidR="006A444D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а)</w:t>
            </w:r>
          </w:p>
          <w:p w:rsidR="006A444D" w:rsidRPr="00EC737A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6A444D" w:rsidRPr="00EC737A" w:rsidRDefault="006A444D" w:rsidP="00F50B4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 xml:space="preserve">МБОУ СОШ     с. </w:t>
            </w:r>
            <w:proofErr w:type="spellStart"/>
            <w:r>
              <w:rPr>
                <w:sz w:val="20"/>
                <w:szCs w:val="20"/>
              </w:rPr>
              <w:t>Старокулево</w:t>
            </w:r>
            <w:proofErr w:type="spellEnd"/>
          </w:p>
        </w:tc>
        <w:tc>
          <w:tcPr>
            <w:tcW w:w="3402" w:type="dxa"/>
          </w:tcPr>
          <w:p w:rsidR="006A444D" w:rsidRDefault="006A444D" w:rsidP="00F50B4A">
            <w:pPr>
              <w:jc w:val="center"/>
              <w:rPr>
                <w:sz w:val="20"/>
                <w:szCs w:val="20"/>
              </w:rPr>
            </w:pPr>
            <w:proofErr w:type="spellStart"/>
            <w:r w:rsidRPr="00B42D96">
              <w:rPr>
                <w:sz w:val="20"/>
                <w:szCs w:val="20"/>
              </w:rPr>
              <w:t>Насибуллина</w:t>
            </w:r>
            <w:proofErr w:type="spellEnd"/>
            <w:r w:rsidRPr="00B42D96">
              <w:rPr>
                <w:sz w:val="20"/>
                <w:szCs w:val="20"/>
              </w:rPr>
              <w:t xml:space="preserve"> Д.</w:t>
            </w:r>
            <w:proofErr w:type="gramStart"/>
            <w:r w:rsidRPr="00B42D96">
              <w:rPr>
                <w:sz w:val="20"/>
                <w:szCs w:val="20"/>
              </w:rPr>
              <w:t>З</w:t>
            </w:r>
            <w:proofErr w:type="gramEnd"/>
            <w:r w:rsidRPr="00B42D96">
              <w:rPr>
                <w:sz w:val="20"/>
                <w:szCs w:val="20"/>
              </w:rPr>
              <w:t xml:space="preserve">           </w:t>
            </w:r>
          </w:p>
          <w:p w:rsidR="006A444D" w:rsidRDefault="006A444D" w:rsidP="00F50B4A">
            <w:pPr>
              <w:jc w:val="center"/>
              <w:rPr>
                <w:sz w:val="20"/>
                <w:szCs w:val="20"/>
              </w:rPr>
            </w:pPr>
            <w:r w:rsidRPr="00B42D9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методист</w:t>
            </w:r>
          </w:p>
          <w:p w:rsidR="006A444D" w:rsidRPr="00EC737A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</w:t>
            </w:r>
            <w:r w:rsidRPr="00B42D96">
              <w:rPr>
                <w:sz w:val="20"/>
                <w:szCs w:val="20"/>
              </w:rPr>
              <w:t>2-</w:t>
            </w:r>
            <w:r>
              <w:rPr>
                <w:sz w:val="20"/>
                <w:szCs w:val="20"/>
              </w:rPr>
              <w:t>23-22</w:t>
            </w:r>
          </w:p>
        </w:tc>
      </w:tr>
      <w:tr w:rsidR="006A444D" w:rsidRPr="00EC737A" w:rsidTr="003552EC">
        <w:trPr>
          <w:trHeight w:val="768"/>
        </w:trPr>
        <w:tc>
          <w:tcPr>
            <w:tcW w:w="1951" w:type="dxa"/>
          </w:tcPr>
          <w:p w:rsidR="006A444D" w:rsidRPr="00CA14C7" w:rsidRDefault="006A444D" w:rsidP="00623BB4">
            <w:pPr>
              <w:jc w:val="center"/>
              <w:rPr>
                <w:sz w:val="20"/>
                <w:szCs w:val="20"/>
              </w:rPr>
            </w:pPr>
            <w:r w:rsidRPr="00CA14C7">
              <w:rPr>
                <w:sz w:val="20"/>
                <w:szCs w:val="20"/>
              </w:rPr>
              <w:t>Искусство</w:t>
            </w:r>
          </w:p>
          <w:p w:rsidR="006A444D" w:rsidRPr="00CA14C7" w:rsidRDefault="006A444D" w:rsidP="00623BB4">
            <w:pPr>
              <w:jc w:val="center"/>
              <w:rPr>
                <w:sz w:val="20"/>
                <w:szCs w:val="20"/>
              </w:rPr>
            </w:pPr>
            <w:r w:rsidRPr="00CA14C7">
              <w:rPr>
                <w:sz w:val="20"/>
                <w:szCs w:val="20"/>
              </w:rPr>
              <w:t>( МХК)</w:t>
            </w:r>
          </w:p>
          <w:p w:rsidR="006A444D" w:rsidRPr="00CA14C7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</w:t>
            </w:r>
            <w:r w:rsidRPr="00CA14C7">
              <w:rPr>
                <w:sz w:val="20"/>
                <w:szCs w:val="20"/>
              </w:rPr>
              <w:t>-11кл.)</w:t>
            </w:r>
          </w:p>
        </w:tc>
        <w:tc>
          <w:tcPr>
            <w:tcW w:w="1559" w:type="dxa"/>
          </w:tcPr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ноября</w:t>
            </w:r>
          </w:p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тверг)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 ДО  </w:t>
            </w:r>
            <w:r w:rsidRPr="00EC737A">
              <w:rPr>
                <w:sz w:val="20"/>
                <w:szCs w:val="20"/>
              </w:rPr>
              <w:t>Дом пионеров и школьников    с</w:t>
            </w:r>
            <w:proofErr w:type="gramStart"/>
            <w:r w:rsidRPr="00EC737A">
              <w:rPr>
                <w:sz w:val="20"/>
                <w:szCs w:val="20"/>
              </w:rPr>
              <w:t>.К</w:t>
            </w:r>
            <w:proofErr w:type="gramEnd"/>
            <w:r w:rsidRPr="00EC737A">
              <w:rPr>
                <w:sz w:val="20"/>
                <w:szCs w:val="20"/>
              </w:rPr>
              <w:t>расная Горка</w:t>
            </w:r>
          </w:p>
        </w:tc>
        <w:tc>
          <w:tcPr>
            <w:tcW w:w="3402" w:type="dxa"/>
          </w:tcPr>
          <w:p w:rsidR="006A444D" w:rsidRDefault="006A444D" w:rsidP="00690C00">
            <w:pPr>
              <w:jc w:val="center"/>
              <w:rPr>
                <w:sz w:val="20"/>
                <w:szCs w:val="20"/>
              </w:rPr>
            </w:pPr>
            <w:proofErr w:type="spellStart"/>
            <w:r w:rsidRPr="00B42D96">
              <w:rPr>
                <w:sz w:val="20"/>
                <w:szCs w:val="20"/>
              </w:rPr>
              <w:t>Насибуллина</w:t>
            </w:r>
            <w:proofErr w:type="spellEnd"/>
            <w:r w:rsidRPr="00B42D96">
              <w:rPr>
                <w:sz w:val="20"/>
                <w:szCs w:val="20"/>
              </w:rPr>
              <w:t xml:space="preserve"> Д.</w:t>
            </w:r>
            <w:proofErr w:type="gramStart"/>
            <w:r w:rsidRPr="00B42D96">
              <w:rPr>
                <w:sz w:val="20"/>
                <w:szCs w:val="20"/>
              </w:rPr>
              <w:t>З</w:t>
            </w:r>
            <w:proofErr w:type="gramEnd"/>
            <w:r w:rsidRPr="00B42D9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B42D9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методист</w:t>
            </w:r>
          </w:p>
          <w:p w:rsidR="006A444D" w:rsidRPr="00EC737A" w:rsidRDefault="006A444D" w:rsidP="00690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2-23</w:t>
            </w:r>
            <w:r w:rsidRPr="00B42D9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</w:p>
        </w:tc>
      </w:tr>
      <w:tr w:rsidR="006A444D" w:rsidRPr="00EC737A" w:rsidTr="003552EC">
        <w:trPr>
          <w:trHeight w:val="768"/>
        </w:trPr>
        <w:tc>
          <w:tcPr>
            <w:tcW w:w="1951" w:type="dxa"/>
          </w:tcPr>
          <w:p w:rsidR="006A444D" w:rsidRPr="00EC737A" w:rsidRDefault="006A444D" w:rsidP="00F50B4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Право</w:t>
            </w:r>
          </w:p>
          <w:p w:rsidR="006A444D" w:rsidRPr="00EC737A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</w:t>
            </w:r>
            <w:r w:rsidRPr="00EC737A">
              <w:rPr>
                <w:sz w:val="20"/>
                <w:szCs w:val="20"/>
              </w:rPr>
              <w:t>-11кл.)</w:t>
            </w:r>
          </w:p>
        </w:tc>
        <w:tc>
          <w:tcPr>
            <w:tcW w:w="1559" w:type="dxa"/>
          </w:tcPr>
          <w:p w:rsidR="006A444D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BD5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я</w:t>
            </w:r>
            <w:r w:rsidRPr="00EC737A">
              <w:rPr>
                <w:sz w:val="20"/>
                <w:szCs w:val="20"/>
              </w:rPr>
              <w:t>бря</w:t>
            </w:r>
          </w:p>
          <w:p w:rsidR="006A444D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ятница)</w:t>
            </w:r>
          </w:p>
          <w:p w:rsidR="006A444D" w:rsidRPr="00EC737A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6A444D" w:rsidRPr="00EC737A" w:rsidRDefault="006A444D" w:rsidP="00F50B4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ООШ д</w:t>
            </w:r>
            <w:proofErr w:type="gramStart"/>
            <w:r w:rsidRPr="00EC737A">
              <w:rPr>
                <w:sz w:val="20"/>
                <w:szCs w:val="20"/>
              </w:rPr>
              <w:t>.Б</w:t>
            </w:r>
            <w:proofErr w:type="gramEnd"/>
            <w:r w:rsidRPr="00EC737A">
              <w:rPr>
                <w:sz w:val="20"/>
                <w:szCs w:val="20"/>
              </w:rPr>
              <w:t xml:space="preserve">ольшие </w:t>
            </w:r>
            <w:proofErr w:type="spellStart"/>
            <w:r w:rsidRPr="00EC737A">
              <w:rPr>
                <w:sz w:val="20"/>
                <w:szCs w:val="20"/>
              </w:rPr>
              <w:t>Шиды</w:t>
            </w:r>
            <w:proofErr w:type="spellEnd"/>
            <w:r w:rsidRPr="00EC737A">
              <w:rPr>
                <w:sz w:val="20"/>
                <w:szCs w:val="20"/>
              </w:rPr>
              <w:t>–филиал МБОУ СОШ с.Красная Горка</w:t>
            </w:r>
          </w:p>
        </w:tc>
        <w:tc>
          <w:tcPr>
            <w:tcW w:w="3402" w:type="dxa"/>
          </w:tcPr>
          <w:p w:rsidR="006A444D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магилова Э.Ш.                              методист </w:t>
            </w:r>
          </w:p>
          <w:p w:rsidR="006A444D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2-23</w:t>
            </w:r>
            <w:r w:rsidRPr="00EC73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</w:p>
        </w:tc>
      </w:tr>
      <w:tr w:rsidR="006A444D" w:rsidRPr="00EC737A" w:rsidTr="003552EC">
        <w:trPr>
          <w:trHeight w:val="768"/>
        </w:trPr>
        <w:tc>
          <w:tcPr>
            <w:tcW w:w="1951" w:type="dxa"/>
          </w:tcPr>
          <w:p w:rsidR="006A444D" w:rsidRPr="00EC737A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мецкий                                                                                                                                                                                     </w:t>
            </w:r>
            <w:r w:rsidRPr="00EC737A">
              <w:rPr>
                <w:sz w:val="20"/>
                <w:szCs w:val="20"/>
              </w:rPr>
              <w:t xml:space="preserve"> язык</w:t>
            </w:r>
          </w:p>
          <w:p w:rsidR="006A444D" w:rsidRPr="00EC737A" w:rsidRDefault="006A444D" w:rsidP="00F50B4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(7-11кл.)</w:t>
            </w:r>
          </w:p>
        </w:tc>
        <w:tc>
          <w:tcPr>
            <w:tcW w:w="1559" w:type="dxa"/>
          </w:tcPr>
          <w:p w:rsidR="006A444D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C737A">
              <w:rPr>
                <w:sz w:val="20"/>
                <w:szCs w:val="20"/>
              </w:rPr>
              <w:t xml:space="preserve"> ноября</w:t>
            </w:r>
          </w:p>
          <w:p w:rsidR="006A444D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недельник)</w:t>
            </w:r>
          </w:p>
          <w:p w:rsidR="006A444D" w:rsidRPr="00EC737A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6A444D" w:rsidRPr="00EC737A" w:rsidRDefault="006A444D" w:rsidP="00F50B4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МБОУ СОШ с</w:t>
            </w:r>
            <w:proofErr w:type="gramStart"/>
            <w:r w:rsidRPr="00EC737A">
              <w:rPr>
                <w:sz w:val="20"/>
                <w:szCs w:val="20"/>
              </w:rPr>
              <w:t>.К</w:t>
            </w:r>
            <w:proofErr w:type="gramEnd"/>
            <w:r w:rsidRPr="00EC737A">
              <w:rPr>
                <w:sz w:val="20"/>
                <w:szCs w:val="20"/>
              </w:rPr>
              <w:t>расная Горка</w:t>
            </w:r>
          </w:p>
        </w:tc>
        <w:tc>
          <w:tcPr>
            <w:tcW w:w="3402" w:type="dxa"/>
          </w:tcPr>
          <w:p w:rsidR="006A444D" w:rsidRDefault="006A444D" w:rsidP="00F50B4A">
            <w:pPr>
              <w:jc w:val="center"/>
              <w:rPr>
                <w:sz w:val="20"/>
                <w:szCs w:val="20"/>
              </w:rPr>
            </w:pPr>
            <w:proofErr w:type="spellStart"/>
            <w:r w:rsidRPr="00B42D96">
              <w:rPr>
                <w:sz w:val="20"/>
                <w:szCs w:val="20"/>
              </w:rPr>
              <w:t>Насибуллина</w:t>
            </w:r>
            <w:proofErr w:type="spellEnd"/>
            <w:r w:rsidRPr="00B42D96">
              <w:rPr>
                <w:sz w:val="20"/>
                <w:szCs w:val="20"/>
              </w:rPr>
              <w:t xml:space="preserve"> Д.</w:t>
            </w:r>
            <w:proofErr w:type="gramStart"/>
            <w:r w:rsidRPr="00B42D96">
              <w:rPr>
                <w:sz w:val="20"/>
                <w:szCs w:val="20"/>
              </w:rPr>
              <w:t>З</w:t>
            </w:r>
            <w:proofErr w:type="gramEnd"/>
            <w:r w:rsidRPr="00B42D96">
              <w:rPr>
                <w:sz w:val="20"/>
                <w:szCs w:val="20"/>
              </w:rPr>
              <w:t xml:space="preserve">          </w:t>
            </w:r>
          </w:p>
          <w:p w:rsidR="006A444D" w:rsidRDefault="006A444D" w:rsidP="00F50B4A">
            <w:pPr>
              <w:jc w:val="center"/>
              <w:rPr>
                <w:sz w:val="20"/>
                <w:szCs w:val="20"/>
              </w:rPr>
            </w:pPr>
            <w:r w:rsidRPr="00B42D9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методист </w:t>
            </w:r>
          </w:p>
          <w:p w:rsidR="006A444D" w:rsidRPr="00EC737A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</w:t>
            </w:r>
            <w:r w:rsidRPr="00B42D96">
              <w:rPr>
                <w:sz w:val="20"/>
                <w:szCs w:val="20"/>
              </w:rPr>
              <w:t>2-2</w:t>
            </w:r>
            <w:r>
              <w:rPr>
                <w:sz w:val="20"/>
                <w:szCs w:val="20"/>
              </w:rPr>
              <w:t>3-22</w:t>
            </w:r>
          </w:p>
        </w:tc>
      </w:tr>
      <w:tr w:rsidR="006A444D" w:rsidRPr="00EC737A" w:rsidTr="003552EC">
        <w:trPr>
          <w:trHeight w:val="768"/>
        </w:trPr>
        <w:tc>
          <w:tcPr>
            <w:tcW w:w="1951" w:type="dxa"/>
          </w:tcPr>
          <w:p w:rsidR="006A444D" w:rsidRDefault="006A444D" w:rsidP="00F50B4A">
            <w:pPr>
              <w:jc w:val="center"/>
              <w:rPr>
                <w:sz w:val="20"/>
                <w:szCs w:val="20"/>
              </w:rPr>
            </w:pPr>
          </w:p>
          <w:p w:rsidR="006A444D" w:rsidRPr="00EC737A" w:rsidRDefault="006A444D" w:rsidP="00F50B4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Обществознание</w:t>
            </w:r>
          </w:p>
          <w:p w:rsidR="006A444D" w:rsidRPr="00534AD3" w:rsidRDefault="006A444D" w:rsidP="00F50B4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(7-11кл.)</w:t>
            </w:r>
          </w:p>
        </w:tc>
        <w:tc>
          <w:tcPr>
            <w:tcW w:w="1559" w:type="dxa"/>
          </w:tcPr>
          <w:p w:rsidR="006A444D" w:rsidRDefault="006A444D" w:rsidP="00F50B4A">
            <w:pPr>
              <w:rPr>
                <w:sz w:val="20"/>
                <w:szCs w:val="20"/>
              </w:rPr>
            </w:pPr>
          </w:p>
          <w:p w:rsidR="006A444D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737A">
              <w:rPr>
                <w:sz w:val="20"/>
                <w:szCs w:val="20"/>
              </w:rPr>
              <w:t xml:space="preserve"> ноября</w:t>
            </w:r>
          </w:p>
          <w:p w:rsidR="006A444D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торник)</w:t>
            </w:r>
          </w:p>
          <w:p w:rsidR="006A444D" w:rsidRPr="00EC737A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6A444D" w:rsidRDefault="006A444D" w:rsidP="00F50B4A">
            <w:pPr>
              <w:rPr>
                <w:sz w:val="20"/>
                <w:szCs w:val="20"/>
              </w:rPr>
            </w:pPr>
          </w:p>
          <w:p w:rsidR="006A444D" w:rsidRDefault="006A444D" w:rsidP="00F50B4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ООШ д</w:t>
            </w:r>
            <w:proofErr w:type="gramStart"/>
            <w:r w:rsidRPr="00EC737A">
              <w:rPr>
                <w:sz w:val="20"/>
                <w:szCs w:val="20"/>
              </w:rPr>
              <w:t>.Б</w:t>
            </w:r>
            <w:proofErr w:type="gramEnd"/>
            <w:r w:rsidRPr="00EC737A">
              <w:rPr>
                <w:sz w:val="20"/>
                <w:szCs w:val="20"/>
              </w:rPr>
              <w:t xml:space="preserve">ольшие </w:t>
            </w:r>
            <w:proofErr w:type="spellStart"/>
            <w:r w:rsidRPr="00EC737A">
              <w:rPr>
                <w:sz w:val="20"/>
                <w:szCs w:val="20"/>
              </w:rPr>
              <w:t>Шиды</w:t>
            </w:r>
            <w:proofErr w:type="spellEnd"/>
            <w:r w:rsidRPr="00EC737A">
              <w:rPr>
                <w:sz w:val="20"/>
                <w:szCs w:val="20"/>
              </w:rPr>
              <w:t>–филиал МБОУ СОШ с.Красная Горка</w:t>
            </w:r>
          </w:p>
          <w:p w:rsidR="006A444D" w:rsidRPr="0072271F" w:rsidRDefault="006A444D" w:rsidP="00F50B4A">
            <w:pPr>
              <w:jc w:val="center"/>
              <w:rPr>
                <w:sz w:val="20"/>
                <w:szCs w:val="20"/>
              </w:rPr>
            </w:pPr>
          </w:p>
          <w:p w:rsidR="006A444D" w:rsidRPr="0072271F" w:rsidRDefault="006A444D" w:rsidP="00F50B4A">
            <w:pPr>
              <w:jc w:val="center"/>
              <w:rPr>
                <w:sz w:val="20"/>
                <w:szCs w:val="20"/>
              </w:rPr>
            </w:pPr>
          </w:p>
          <w:p w:rsidR="006A444D" w:rsidRPr="0072271F" w:rsidRDefault="006A444D" w:rsidP="00F5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A444D" w:rsidRDefault="006A444D" w:rsidP="00F50B4A">
            <w:pPr>
              <w:rPr>
                <w:sz w:val="20"/>
                <w:szCs w:val="20"/>
              </w:rPr>
            </w:pPr>
          </w:p>
          <w:p w:rsidR="006A444D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магилова Э.Ш.                              методист </w:t>
            </w:r>
          </w:p>
          <w:p w:rsidR="006A444D" w:rsidRPr="002419D6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2-23</w:t>
            </w:r>
            <w:r w:rsidRPr="00EC73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</w:p>
        </w:tc>
      </w:tr>
      <w:tr w:rsidR="006A444D" w:rsidRPr="00EC737A" w:rsidTr="003552EC">
        <w:trPr>
          <w:trHeight w:val="768"/>
        </w:trPr>
        <w:tc>
          <w:tcPr>
            <w:tcW w:w="1951" w:type="dxa"/>
          </w:tcPr>
          <w:p w:rsidR="006A444D" w:rsidRPr="00EC737A" w:rsidRDefault="006A444D" w:rsidP="00623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C737A">
              <w:rPr>
                <w:sz w:val="20"/>
                <w:szCs w:val="20"/>
              </w:rPr>
              <w:t>Русский язык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(7-11кл.)</w:t>
            </w:r>
          </w:p>
        </w:tc>
        <w:tc>
          <w:tcPr>
            <w:tcW w:w="1559" w:type="dxa"/>
          </w:tcPr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ноября    (среда)         10.00 ч.</w:t>
            </w:r>
          </w:p>
        </w:tc>
        <w:tc>
          <w:tcPr>
            <w:tcW w:w="3119" w:type="dxa"/>
          </w:tcPr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 xml:space="preserve">МБОУ СОШ </w:t>
            </w:r>
            <w:proofErr w:type="spellStart"/>
            <w:r w:rsidRPr="00EC737A">
              <w:rPr>
                <w:sz w:val="20"/>
                <w:szCs w:val="20"/>
              </w:rPr>
              <w:t>с</w:t>
            </w:r>
            <w:proofErr w:type="gramStart"/>
            <w:r w:rsidRPr="00EC73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овокулево</w:t>
            </w:r>
            <w:proofErr w:type="spellEnd"/>
          </w:p>
        </w:tc>
        <w:tc>
          <w:tcPr>
            <w:tcW w:w="3402" w:type="dxa"/>
          </w:tcPr>
          <w:p w:rsidR="006A444D" w:rsidRDefault="006A444D" w:rsidP="00690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ейманова З.З.</w:t>
            </w:r>
          </w:p>
          <w:p w:rsidR="006A444D" w:rsidRDefault="006A444D" w:rsidP="00690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ист</w:t>
            </w:r>
          </w:p>
          <w:p w:rsidR="006A444D" w:rsidRPr="00EC737A" w:rsidRDefault="006A444D" w:rsidP="00690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</w:t>
            </w:r>
            <w:r w:rsidRPr="00EC737A">
              <w:rPr>
                <w:sz w:val="20"/>
                <w:szCs w:val="20"/>
              </w:rPr>
              <w:t>2-23-22</w:t>
            </w:r>
          </w:p>
        </w:tc>
      </w:tr>
      <w:tr w:rsidR="006A444D" w:rsidRPr="00EC737A" w:rsidTr="003552EC">
        <w:trPr>
          <w:trHeight w:val="768"/>
        </w:trPr>
        <w:tc>
          <w:tcPr>
            <w:tcW w:w="1951" w:type="dxa"/>
          </w:tcPr>
          <w:p w:rsidR="006A444D" w:rsidRPr="00EC737A" w:rsidRDefault="006A444D" w:rsidP="00F50B4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Математика</w:t>
            </w:r>
          </w:p>
          <w:p w:rsidR="006A444D" w:rsidRPr="00EC737A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Pr="00EC737A">
              <w:rPr>
                <w:sz w:val="20"/>
                <w:szCs w:val="20"/>
              </w:rPr>
              <w:t>-11кл.)</w:t>
            </w:r>
          </w:p>
        </w:tc>
        <w:tc>
          <w:tcPr>
            <w:tcW w:w="1559" w:type="dxa"/>
          </w:tcPr>
          <w:p w:rsidR="006A444D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Pr="00EC737A">
              <w:rPr>
                <w:sz w:val="20"/>
                <w:szCs w:val="20"/>
              </w:rPr>
              <w:t>ноября</w:t>
            </w:r>
            <w:r>
              <w:rPr>
                <w:sz w:val="20"/>
                <w:szCs w:val="20"/>
              </w:rPr>
              <w:t xml:space="preserve"> (четверг)</w:t>
            </w:r>
          </w:p>
          <w:p w:rsidR="006A444D" w:rsidRPr="00EC737A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6A444D" w:rsidRDefault="006A444D" w:rsidP="00F50B4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ООШ д</w:t>
            </w:r>
            <w:proofErr w:type="gramStart"/>
            <w:r w:rsidRPr="00EC737A">
              <w:rPr>
                <w:sz w:val="20"/>
                <w:szCs w:val="20"/>
              </w:rPr>
              <w:t>.Б</w:t>
            </w:r>
            <w:proofErr w:type="gramEnd"/>
            <w:r w:rsidRPr="00EC737A">
              <w:rPr>
                <w:sz w:val="20"/>
                <w:szCs w:val="20"/>
              </w:rPr>
              <w:t xml:space="preserve">ольшие </w:t>
            </w:r>
            <w:proofErr w:type="spellStart"/>
            <w:r w:rsidRPr="00EC737A">
              <w:rPr>
                <w:sz w:val="20"/>
                <w:szCs w:val="20"/>
              </w:rPr>
              <w:t>Шиды</w:t>
            </w:r>
            <w:proofErr w:type="spellEnd"/>
            <w:r w:rsidRPr="00EC737A">
              <w:rPr>
                <w:sz w:val="20"/>
                <w:szCs w:val="20"/>
              </w:rPr>
              <w:t>–филиал МБОУ СОШ с.Красная Горка</w:t>
            </w:r>
          </w:p>
          <w:p w:rsidR="006A444D" w:rsidRPr="00EC737A" w:rsidRDefault="006A444D" w:rsidP="00F5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A444D" w:rsidRDefault="006A444D" w:rsidP="00F50B4A">
            <w:pPr>
              <w:jc w:val="center"/>
              <w:rPr>
                <w:sz w:val="20"/>
                <w:szCs w:val="20"/>
              </w:rPr>
            </w:pPr>
            <w:proofErr w:type="spellStart"/>
            <w:r w:rsidRPr="00EC737A">
              <w:rPr>
                <w:sz w:val="20"/>
                <w:szCs w:val="20"/>
              </w:rPr>
              <w:t>Якупова</w:t>
            </w:r>
            <w:proofErr w:type="spellEnd"/>
            <w:r w:rsidRPr="00EC737A">
              <w:rPr>
                <w:sz w:val="20"/>
                <w:szCs w:val="20"/>
              </w:rPr>
              <w:t xml:space="preserve"> А.А.                                  </w:t>
            </w:r>
            <w:r>
              <w:rPr>
                <w:sz w:val="20"/>
                <w:szCs w:val="20"/>
              </w:rPr>
              <w:t xml:space="preserve"> старший методист</w:t>
            </w:r>
          </w:p>
          <w:p w:rsidR="006A444D" w:rsidRPr="00EC737A" w:rsidRDefault="006A444D" w:rsidP="00F5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правление образования</w:t>
            </w:r>
            <w:r w:rsidRPr="00EC737A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>тел.</w:t>
            </w:r>
            <w:r w:rsidRPr="00EC737A">
              <w:rPr>
                <w:sz w:val="20"/>
                <w:szCs w:val="20"/>
              </w:rPr>
              <w:t>2-24-47</w:t>
            </w:r>
          </w:p>
        </w:tc>
      </w:tr>
      <w:tr w:rsidR="006A444D" w:rsidRPr="00EC737A" w:rsidTr="003552EC">
        <w:trPr>
          <w:trHeight w:val="768"/>
        </w:trPr>
        <w:tc>
          <w:tcPr>
            <w:tcW w:w="1951" w:type="dxa"/>
          </w:tcPr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ОБЖ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</w:t>
            </w:r>
            <w:r w:rsidRPr="00EC737A">
              <w:rPr>
                <w:sz w:val="20"/>
                <w:szCs w:val="20"/>
              </w:rPr>
              <w:t>-11кл.)</w:t>
            </w:r>
          </w:p>
        </w:tc>
        <w:tc>
          <w:tcPr>
            <w:tcW w:w="1559" w:type="dxa"/>
          </w:tcPr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 ноября (пятница, суббота)          10.00 ч.</w:t>
            </w:r>
          </w:p>
        </w:tc>
        <w:tc>
          <w:tcPr>
            <w:tcW w:w="3119" w:type="dxa"/>
          </w:tcPr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ОУ СОШ с. Красный Ключ</w:t>
            </w:r>
          </w:p>
        </w:tc>
        <w:tc>
          <w:tcPr>
            <w:tcW w:w="3402" w:type="dxa"/>
          </w:tcPr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proofErr w:type="spellStart"/>
            <w:r w:rsidRPr="00EC737A">
              <w:rPr>
                <w:sz w:val="20"/>
                <w:szCs w:val="20"/>
              </w:rPr>
              <w:t>Галиуллин</w:t>
            </w:r>
            <w:proofErr w:type="spellEnd"/>
            <w:r w:rsidRPr="00EC737A">
              <w:rPr>
                <w:sz w:val="20"/>
                <w:szCs w:val="20"/>
              </w:rPr>
              <w:t xml:space="preserve"> Х.Р.</w:t>
            </w:r>
            <w:r>
              <w:rPr>
                <w:sz w:val="20"/>
                <w:szCs w:val="20"/>
              </w:rPr>
              <w:t xml:space="preserve">                               заместитель директора</w:t>
            </w:r>
            <w:r w:rsidRPr="00EC73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КУ Управление образования</w:t>
            </w:r>
            <w:r w:rsidRPr="00EC737A">
              <w:rPr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sz w:val="20"/>
                <w:szCs w:val="20"/>
              </w:rPr>
              <w:t>тел.2-26</w:t>
            </w:r>
            <w:r w:rsidRPr="00EC73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0</w:t>
            </w:r>
          </w:p>
        </w:tc>
      </w:tr>
      <w:tr w:rsidR="006A444D" w:rsidRPr="00EC737A" w:rsidTr="003552EC">
        <w:trPr>
          <w:trHeight w:val="768"/>
        </w:trPr>
        <w:tc>
          <w:tcPr>
            <w:tcW w:w="1951" w:type="dxa"/>
          </w:tcPr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Биология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(7-11кл.)</w:t>
            </w:r>
          </w:p>
        </w:tc>
        <w:tc>
          <w:tcPr>
            <w:tcW w:w="1559" w:type="dxa"/>
          </w:tcPr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Pr="00EC737A">
              <w:rPr>
                <w:sz w:val="20"/>
                <w:szCs w:val="20"/>
              </w:rPr>
              <w:t>ноября</w:t>
            </w:r>
          </w:p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торник)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sz w:val="20"/>
                <w:szCs w:val="20"/>
              </w:rPr>
              <w:t>Старо</w:t>
            </w:r>
            <w:r w:rsidRPr="00EC737A">
              <w:rPr>
                <w:sz w:val="20"/>
                <w:szCs w:val="20"/>
              </w:rPr>
              <w:t>кулево</w:t>
            </w:r>
            <w:proofErr w:type="spellEnd"/>
          </w:p>
        </w:tc>
        <w:tc>
          <w:tcPr>
            <w:tcW w:w="3402" w:type="dxa"/>
          </w:tcPr>
          <w:p w:rsidR="006A444D" w:rsidRDefault="006A444D" w:rsidP="00534AD3">
            <w:pPr>
              <w:jc w:val="center"/>
              <w:rPr>
                <w:sz w:val="20"/>
                <w:szCs w:val="20"/>
              </w:rPr>
            </w:pPr>
            <w:proofErr w:type="spellStart"/>
            <w:r w:rsidRPr="00B42D96">
              <w:rPr>
                <w:sz w:val="20"/>
                <w:szCs w:val="20"/>
              </w:rPr>
              <w:t>Насибуллина</w:t>
            </w:r>
            <w:proofErr w:type="spellEnd"/>
            <w:r w:rsidRPr="00B42D96">
              <w:rPr>
                <w:sz w:val="20"/>
                <w:szCs w:val="20"/>
              </w:rPr>
              <w:t xml:space="preserve"> Д.</w:t>
            </w:r>
            <w:proofErr w:type="gramStart"/>
            <w:r w:rsidRPr="00B42D96">
              <w:rPr>
                <w:sz w:val="20"/>
                <w:szCs w:val="20"/>
              </w:rPr>
              <w:t>З</w:t>
            </w:r>
            <w:proofErr w:type="gramEnd"/>
            <w:r w:rsidRPr="00B42D9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B42D9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етодист </w:t>
            </w:r>
          </w:p>
          <w:p w:rsidR="006A444D" w:rsidRPr="00EC737A" w:rsidRDefault="006A444D" w:rsidP="00534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</w:t>
            </w:r>
            <w:r w:rsidRPr="00EC737A">
              <w:rPr>
                <w:sz w:val="20"/>
                <w:szCs w:val="20"/>
              </w:rPr>
              <w:t>2-23-22</w:t>
            </w:r>
          </w:p>
        </w:tc>
      </w:tr>
      <w:tr w:rsidR="006A444D" w:rsidRPr="00EC737A" w:rsidTr="00D718D9">
        <w:tc>
          <w:tcPr>
            <w:tcW w:w="1951" w:type="dxa"/>
          </w:tcPr>
          <w:p w:rsidR="006A444D" w:rsidRPr="00EC737A" w:rsidRDefault="006A444D" w:rsidP="00534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EC737A">
              <w:rPr>
                <w:sz w:val="20"/>
                <w:szCs w:val="20"/>
              </w:rPr>
              <w:t>Физика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</w:t>
            </w:r>
            <w:r w:rsidRPr="00EC737A">
              <w:rPr>
                <w:sz w:val="20"/>
                <w:szCs w:val="20"/>
              </w:rPr>
              <w:t>-11кл.)</w:t>
            </w:r>
          </w:p>
        </w:tc>
        <w:tc>
          <w:tcPr>
            <w:tcW w:w="1559" w:type="dxa"/>
          </w:tcPr>
          <w:p w:rsidR="006A444D" w:rsidRDefault="006A444D" w:rsidP="00534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</w:t>
            </w:r>
            <w:r w:rsidRPr="00EC737A">
              <w:rPr>
                <w:sz w:val="20"/>
                <w:szCs w:val="20"/>
              </w:rPr>
              <w:t xml:space="preserve"> ноября</w:t>
            </w:r>
          </w:p>
          <w:p w:rsidR="006A444D" w:rsidRDefault="006A444D" w:rsidP="00534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(среда)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6A444D" w:rsidRPr="00EC737A" w:rsidRDefault="006A444D" w:rsidP="00534AD3">
            <w:pPr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 xml:space="preserve">МБОУ СОШ </w:t>
            </w:r>
            <w:proofErr w:type="spellStart"/>
            <w:r w:rsidRPr="00EC737A">
              <w:rPr>
                <w:sz w:val="20"/>
                <w:szCs w:val="20"/>
              </w:rPr>
              <w:t>с</w:t>
            </w:r>
            <w:proofErr w:type="gramStart"/>
            <w:r w:rsidRPr="00EC737A">
              <w:rPr>
                <w:sz w:val="20"/>
                <w:szCs w:val="20"/>
              </w:rPr>
              <w:t>.Н</w:t>
            </w:r>
            <w:proofErr w:type="gramEnd"/>
            <w:r w:rsidRPr="00EC737A">
              <w:rPr>
                <w:sz w:val="20"/>
                <w:szCs w:val="20"/>
              </w:rPr>
              <w:t>овокулево</w:t>
            </w:r>
            <w:proofErr w:type="spellEnd"/>
          </w:p>
        </w:tc>
        <w:tc>
          <w:tcPr>
            <w:tcW w:w="3402" w:type="dxa"/>
          </w:tcPr>
          <w:p w:rsidR="006A444D" w:rsidRDefault="006A444D" w:rsidP="00534AD3">
            <w:pPr>
              <w:jc w:val="center"/>
              <w:rPr>
                <w:sz w:val="20"/>
                <w:szCs w:val="20"/>
              </w:rPr>
            </w:pPr>
            <w:proofErr w:type="spellStart"/>
            <w:r w:rsidRPr="00EC737A">
              <w:rPr>
                <w:sz w:val="20"/>
                <w:szCs w:val="20"/>
              </w:rPr>
              <w:t>Якупова</w:t>
            </w:r>
            <w:proofErr w:type="spellEnd"/>
            <w:r w:rsidRPr="00EC737A">
              <w:rPr>
                <w:sz w:val="20"/>
                <w:szCs w:val="20"/>
              </w:rPr>
              <w:t xml:space="preserve"> А.А.                                  </w:t>
            </w:r>
            <w:r>
              <w:rPr>
                <w:sz w:val="20"/>
                <w:szCs w:val="20"/>
              </w:rPr>
              <w:t xml:space="preserve"> главный </w:t>
            </w:r>
            <w:r w:rsidRPr="00EC737A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 xml:space="preserve"> МКУ Управление образования</w:t>
            </w:r>
            <w:r w:rsidRPr="00EC737A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>тел.</w:t>
            </w:r>
            <w:r w:rsidRPr="00EC737A">
              <w:rPr>
                <w:sz w:val="20"/>
                <w:szCs w:val="20"/>
              </w:rPr>
              <w:t>2-24-47</w:t>
            </w:r>
          </w:p>
          <w:p w:rsidR="006A444D" w:rsidRDefault="006A444D" w:rsidP="00534AD3">
            <w:pPr>
              <w:jc w:val="center"/>
              <w:rPr>
                <w:sz w:val="20"/>
                <w:szCs w:val="20"/>
              </w:rPr>
            </w:pPr>
          </w:p>
          <w:p w:rsidR="006A444D" w:rsidRPr="00B42D96" w:rsidRDefault="006A444D" w:rsidP="000075E4">
            <w:pPr>
              <w:rPr>
                <w:sz w:val="20"/>
                <w:szCs w:val="20"/>
              </w:rPr>
            </w:pPr>
          </w:p>
        </w:tc>
      </w:tr>
      <w:tr w:rsidR="006A444D" w:rsidRPr="00EC737A" w:rsidTr="00D718D9">
        <w:tc>
          <w:tcPr>
            <w:tcW w:w="1951" w:type="dxa"/>
          </w:tcPr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Экономика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</w:t>
            </w:r>
            <w:r w:rsidRPr="00EC737A">
              <w:rPr>
                <w:sz w:val="20"/>
                <w:szCs w:val="20"/>
              </w:rPr>
              <w:t>-11кл.)</w:t>
            </w:r>
          </w:p>
        </w:tc>
        <w:tc>
          <w:tcPr>
            <w:tcW w:w="1559" w:type="dxa"/>
          </w:tcPr>
          <w:p w:rsidR="006A444D" w:rsidRDefault="006A444D" w:rsidP="00534AD3">
            <w:pPr>
              <w:jc w:val="center"/>
              <w:rPr>
                <w:sz w:val="20"/>
                <w:szCs w:val="20"/>
              </w:rPr>
            </w:pPr>
          </w:p>
          <w:p w:rsidR="006A444D" w:rsidRDefault="006A444D" w:rsidP="00534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ноября</w:t>
            </w:r>
          </w:p>
          <w:p w:rsidR="006A444D" w:rsidRDefault="006A444D" w:rsidP="00534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тверг)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</w:t>
            </w:r>
            <w:r w:rsidRPr="00EC737A">
              <w:rPr>
                <w:sz w:val="20"/>
                <w:szCs w:val="20"/>
              </w:rPr>
              <w:t xml:space="preserve">                                             Дом пионеров и школьников      с</w:t>
            </w:r>
            <w:proofErr w:type="gramStart"/>
            <w:r w:rsidRPr="00EC737A">
              <w:rPr>
                <w:sz w:val="20"/>
                <w:szCs w:val="20"/>
              </w:rPr>
              <w:t>.К</w:t>
            </w:r>
            <w:proofErr w:type="gramEnd"/>
            <w:r w:rsidRPr="00EC737A">
              <w:rPr>
                <w:sz w:val="20"/>
                <w:szCs w:val="20"/>
              </w:rPr>
              <w:t>расная Горка</w:t>
            </w:r>
          </w:p>
        </w:tc>
        <w:tc>
          <w:tcPr>
            <w:tcW w:w="3402" w:type="dxa"/>
          </w:tcPr>
          <w:p w:rsidR="006A444D" w:rsidRDefault="006A444D" w:rsidP="00D47838">
            <w:pPr>
              <w:jc w:val="center"/>
              <w:rPr>
                <w:sz w:val="20"/>
                <w:szCs w:val="20"/>
              </w:rPr>
            </w:pPr>
          </w:p>
          <w:p w:rsidR="006A444D" w:rsidRPr="00EC737A" w:rsidRDefault="006A444D" w:rsidP="00D47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гилова Э.Ш.                              методист 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2-23</w:t>
            </w:r>
            <w:r w:rsidRPr="00EC73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</w:p>
        </w:tc>
      </w:tr>
      <w:tr w:rsidR="006A444D" w:rsidRPr="00EC737A" w:rsidTr="00D718D9">
        <w:tc>
          <w:tcPr>
            <w:tcW w:w="1951" w:type="dxa"/>
          </w:tcPr>
          <w:p w:rsidR="006A444D" w:rsidRPr="00EC737A" w:rsidRDefault="006A444D" w:rsidP="00534AD3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Физическая культура</w:t>
            </w:r>
          </w:p>
          <w:p w:rsidR="006A444D" w:rsidRPr="00EC737A" w:rsidRDefault="006A444D" w:rsidP="00534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</w:t>
            </w:r>
            <w:r w:rsidRPr="00EC737A">
              <w:rPr>
                <w:sz w:val="20"/>
                <w:szCs w:val="20"/>
              </w:rPr>
              <w:t>-11кл.)</w:t>
            </w:r>
          </w:p>
        </w:tc>
        <w:tc>
          <w:tcPr>
            <w:tcW w:w="1559" w:type="dxa"/>
          </w:tcPr>
          <w:p w:rsidR="006A444D" w:rsidRDefault="006A444D" w:rsidP="00534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2 ноября</w:t>
            </w:r>
          </w:p>
          <w:p w:rsidR="006A444D" w:rsidRDefault="006A444D" w:rsidP="00534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тверг)</w:t>
            </w:r>
          </w:p>
          <w:p w:rsidR="006A444D" w:rsidRPr="00EC737A" w:rsidRDefault="006A444D" w:rsidP="00534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6A444D" w:rsidRPr="00EC737A" w:rsidRDefault="006A444D" w:rsidP="00623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МАОУ ДО ДЮСШ</w:t>
            </w:r>
          </w:p>
        </w:tc>
        <w:tc>
          <w:tcPr>
            <w:tcW w:w="3402" w:type="dxa"/>
          </w:tcPr>
          <w:p w:rsidR="006A444D" w:rsidRDefault="006A444D" w:rsidP="00534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proofErr w:type="spellStart"/>
            <w:r>
              <w:rPr>
                <w:sz w:val="20"/>
                <w:szCs w:val="20"/>
              </w:rPr>
              <w:t>Гаянова</w:t>
            </w:r>
            <w:proofErr w:type="spellEnd"/>
            <w:r>
              <w:rPr>
                <w:sz w:val="20"/>
                <w:szCs w:val="20"/>
              </w:rPr>
              <w:t xml:space="preserve"> Г.Ф.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А</w:t>
            </w:r>
            <w:r w:rsidRPr="00EC737A">
              <w:rPr>
                <w:sz w:val="20"/>
                <w:szCs w:val="20"/>
              </w:rPr>
              <w:t>ОУ ДОД ДЮСШ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Pr="00EC737A">
              <w:rPr>
                <w:sz w:val="20"/>
                <w:szCs w:val="20"/>
              </w:rPr>
              <w:t>2-21-74</w:t>
            </w:r>
          </w:p>
        </w:tc>
      </w:tr>
      <w:tr w:rsidR="006A444D" w:rsidRPr="00EC737A" w:rsidTr="00D718D9">
        <w:tc>
          <w:tcPr>
            <w:tcW w:w="1951" w:type="dxa"/>
          </w:tcPr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Информатика и ИКТ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</w:t>
            </w:r>
            <w:r w:rsidRPr="00EC737A">
              <w:rPr>
                <w:sz w:val="20"/>
                <w:szCs w:val="20"/>
              </w:rPr>
              <w:t>-11кл.)</w:t>
            </w:r>
          </w:p>
        </w:tc>
        <w:tc>
          <w:tcPr>
            <w:tcW w:w="1559" w:type="dxa"/>
          </w:tcPr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 28 ноября (вторник, четверг)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МБОУ СОШ с</w:t>
            </w:r>
            <w:proofErr w:type="gramStart"/>
            <w:r w:rsidRPr="00EC737A">
              <w:rPr>
                <w:sz w:val="20"/>
                <w:szCs w:val="20"/>
              </w:rPr>
              <w:t>.К</w:t>
            </w:r>
            <w:proofErr w:type="gramEnd"/>
            <w:r w:rsidRPr="00EC737A">
              <w:rPr>
                <w:sz w:val="20"/>
                <w:szCs w:val="20"/>
              </w:rPr>
              <w:t>расная Горка</w:t>
            </w:r>
          </w:p>
        </w:tc>
        <w:tc>
          <w:tcPr>
            <w:tcW w:w="3402" w:type="dxa"/>
          </w:tcPr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гматуллина</w:t>
            </w:r>
            <w:proofErr w:type="spellEnd"/>
            <w:r>
              <w:rPr>
                <w:sz w:val="20"/>
                <w:szCs w:val="20"/>
              </w:rPr>
              <w:t xml:space="preserve"> З.Ф.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B42D96">
              <w:rPr>
                <w:sz w:val="20"/>
                <w:szCs w:val="20"/>
              </w:rPr>
              <w:t>ведущ</w:t>
            </w:r>
            <w:r>
              <w:rPr>
                <w:sz w:val="20"/>
                <w:szCs w:val="20"/>
              </w:rPr>
              <w:t>ий  специалист -  методист 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2-27</w:t>
            </w:r>
            <w:r w:rsidRPr="00EC73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6</w:t>
            </w:r>
          </w:p>
        </w:tc>
      </w:tr>
      <w:tr w:rsidR="006A444D" w:rsidRPr="00EC737A" w:rsidTr="00D718D9">
        <w:tc>
          <w:tcPr>
            <w:tcW w:w="1951" w:type="dxa"/>
          </w:tcPr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Литература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(7-11кл.)</w:t>
            </w:r>
          </w:p>
        </w:tc>
        <w:tc>
          <w:tcPr>
            <w:tcW w:w="1559" w:type="dxa"/>
          </w:tcPr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ноября</w:t>
            </w:r>
          </w:p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а)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</w:t>
            </w:r>
            <w:r w:rsidRPr="00EC737A">
              <w:rPr>
                <w:sz w:val="20"/>
                <w:szCs w:val="20"/>
              </w:rPr>
              <w:t>окулево</w:t>
            </w:r>
            <w:proofErr w:type="spellEnd"/>
          </w:p>
        </w:tc>
        <w:tc>
          <w:tcPr>
            <w:tcW w:w="3402" w:type="dxa"/>
          </w:tcPr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ейманова З.З.</w:t>
            </w:r>
          </w:p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ист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2-24</w:t>
            </w:r>
            <w:r w:rsidRPr="00EC73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7</w:t>
            </w:r>
          </w:p>
        </w:tc>
      </w:tr>
      <w:tr w:rsidR="006A444D" w:rsidRPr="00EC737A" w:rsidTr="00D718D9">
        <w:tc>
          <w:tcPr>
            <w:tcW w:w="1951" w:type="dxa"/>
          </w:tcPr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(7-11кл.)</w:t>
            </w:r>
          </w:p>
        </w:tc>
        <w:tc>
          <w:tcPr>
            <w:tcW w:w="1559" w:type="dxa"/>
          </w:tcPr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ноября</w:t>
            </w:r>
          </w:p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ятница)                            10.00 ч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3119" w:type="dxa"/>
          </w:tcPr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ООШ д.</w:t>
            </w:r>
            <w:r>
              <w:rPr>
                <w:sz w:val="20"/>
                <w:szCs w:val="20"/>
              </w:rPr>
              <w:t xml:space="preserve"> </w:t>
            </w:r>
            <w:r w:rsidRPr="00EC737A">
              <w:rPr>
                <w:sz w:val="20"/>
                <w:szCs w:val="20"/>
              </w:rPr>
              <w:t xml:space="preserve">Большие </w:t>
            </w:r>
            <w:proofErr w:type="spellStart"/>
            <w:r w:rsidRPr="00EC737A">
              <w:rPr>
                <w:sz w:val="20"/>
                <w:szCs w:val="20"/>
              </w:rPr>
              <w:t>Шиды</w:t>
            </w:r>
            <w:proofErr w:type="spellEnd"/>
            <w:r w:rsidRPr="00EC737A">
              <w:rPr>
                <w:sz w:val="20"/>
                <w:szCs w:val="20"/>
              </w:rPr>
              <w:t>–филиал МБОУ СОШ с</w:t>
            </w:r>
            <w:proofErr w:type="gramStart"/>
            <w:r w:rsidRPr="00EC737A">
              <w:rPr>
                <w:sz w:val="20"/>
                <w:szCs w:val="20"/>
              </w:rPr>
              <w:t>.К</w:t>
            </w:r>
            <w:proofErr w:type="gramEnd"/>
            <w:r w:rsidRPr="00EC737A">
              <w:rPr>
                <w:sz w:val="20"/>
                <w:szCs w:val="20"/>
              </w:rPr>
              <w:t>расная Горка</w:t>
            </w:r>
          </w:p>
        </w:tc>
        <w:tc>
          <w:tcPr>
            <w:tcW w:w="3402" w:type="dxa"/>
          </w:tcPr>
          <w:p w:rsidR="006A444D" w:rsidRDefault="006A444D" w:rsidP="00D47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гилова Э.Ш.                              методист 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2-23</w:t>
            </w:r>
            <w:r w:rsidRPr="00EC73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</w:p>
        </w:tc>
      </w:tr>
      <w:tr w:rsidR="006A444D" w:rsidRPr="00EC737A" w:rsidTr="00D718D9">
        <w:tc>
          <w:tcPr>
            <w:tcW w:w="1951" w:type="dxa"/>
          </w:tcPr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География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(7-11кл.)</w:t>
            </w:r>
          </w:p>
        </w:tc>
        <w:tc>
          <w:tcPr>
            <w:tcW w:w="1559" w:type="dxa"/>
          </w:tcPr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декабря (вторник)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EC737A">
              <w:rPr>
                <w:sz w:val="20"/>
                <w:szCs w:val="20"/>
              </w:rPr>
              <w:t>Старокулево</w:t>
            </w:r>
            <w:proofErr w:type="spellEnd"/>
          </w:p>
        </w:tc>
        <w:tc>
          <w:tcPr>
            <w:tcW w:w="3402" w:type="dxa"/>
          </w:tcPr>
          <w:p w:rsidR="006A444D" w:rsidRDefault="006A444D" w:rsidP="00D47838">
            <w:pPr>
              <w:jc w:val="center"/>
              <w:rPr>
                <w:sz w:val="20"/>
                <w:szCs w:val="20"/>
              </w:rPr>
            </w:pPr>
            <w:proofErr w:type="spellStart"/>
            <w:r w:rsidRPr="00B42D96">
              <w:rPr>
                <w:sz w:val="20"/>
                <w:szCs w:val="20"/>
              </w:rPr>
              <w:t>Насибуллина</w:t>
            </w:r>
            <w:proofErr w:type="spellEnd"/>
            <w:r w:rsidRPr="00B42D96">
              <w:rPr>
                <w:sz w:val="20"/>
                <w:szCs w:val="20"/>
              </w:rPr>
              <w:t xml:space="preserve"> Д.</w:t>
            </w:r>
            <w:proofErr w:type="gramStart"/>
            <w:r w:rsidRPr="00B42D96">
              <w:rPr>
                <w:sz w:val="20"/>
                <w:szCs w:val="20"/>
              </w:rPr>
              <w:t>З</w:t>
            </w:r>
            <w:proofErr w:type="gramEnd"/>
            <w:r w:rsidRPr="00B42D96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B42D9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методист </w:t>
            </w:r>
          </w:p>
          <w:p w:rsidR="006A444D" w:rsidRPr="00EC737A" w:rsidRDefault="006A444D" w:rsidP="00D47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</w:t>
            </w:r>
            <w:r w:rsidRPr="00B42D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3</w:t>
            </w:r>
            <w:r w:rsidRPr="00B42D9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</w:p>
        </w:tc>
      </w:tr>
      <w:tr w:rsidR="006A444D" w:rsidRPr="00EC737A" w:rsidTr="00D718D9">
        <w:tc>
          <w:tcPr>
            <w:tcW w:w="1951" w:type="dxa"/>
          </w:tcPr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Технология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(7-11кл.)</w:t>
            </w:r>
          </w:p>
        </w:tc>
        <w:tc>
          <w:tcPr>
            <w:tcW w:w="1559" w:type="dxa"/>
          </w:tcPr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екабря</w:t>
            </w:r>
          </w:p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тверг)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3119" w:type="dxa"/>
          </w:tcPr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МБОУ СОШ</w:t>
            </w:r>
            <w:r w:rsidRPr="00EC737A">
              <w:rPr>
                <w:sz w:val="20"/>
                <w:szCs w:val="20"/>
                <w:lang w:val="en-US"/>
              </w:rPr>
              <w:t xml:space="preserve">  </w:t>
            </w:r>
            <w:r w:rsidRPr="00EC737A">
              <w:rPr>
                <w:sz w:val="20"/>
                <w:szCs w:val="20"/>
              </w:rPr>
              <w:t xml:space="preserve"> с. </w:t>
            </w:r>
            <w:proofErr w:type="spellStart"/>
            <w:r w:rsidRPr="00EC737A">
              <w:rPr>
                <w:sz w:val="20"/>
                <w:szCs w:val="20"/>
              </w:rPr>
              <w:t>Новокулево</w:t>
            </w:r>
            <w:proofErr w:type="spellEnd"/>
          </w:p>
        </w:tc>
        <w:tc>
          <w:tcPr>
            <w:tcW w:w="3402" w:type="dxa"/>
          </w:tcPr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  <w:proofErr w:type="spellStart"/>
            <w:r w:rsidRPr="00EC737A">
              <w:rPr>
                <w:sz w:val="20"/>
                <w:szCs w:val="20"/>
              </w:rPr>
              <w:t>Галиуллин</w:t>
            </w:r>
            <w:proofErr w:type="spellEnd"/>
            <w:r w:rsidRPr="00EC737A">
              <w:rPr>
                <w:sz w:val="20"/>
                <w:szCs w:val="20"/>
              </w:rPr>
              <w:t xml:space="preserve"> Х.Р.</w:t>
            </w:r>
          </w:p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еститель директора</w:t>
            </w:r>
            <w:r w:rsidRPr="00EC737A">
              <w:rPr>
                <w:sz w:val="20"/>
                <w:szCs w:val="20"/>
              </w:rPr>
              <w:t xml:space="preserve"> </w:t>
            </w:r>
          </w:p>
          <w:p w:rsidR="006A444D" w:rsidRPr="00B42D96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правление образования</w:t>
            </w:r>
            <w:r w:rsidRPr="00EC737A">
              <w:rPr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sz w:val="20"/>
                <w:szCs w:val="20"/>
              </w:rPr>
              <w:t>тел.2-26</w:t>
            </w:r>
            <w:r w:rsidRPr="00EC73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0</w:t>
            </w:r>
          </w:p>
        </w:tc>
      </w:tr>
      <w:tr w:rsidR="006A444D" w:rsidRPr="00EC737A" w:rsidTr="00D718D9">
        <w:tc>
          <w:tcPr>
            <w:tcW w:w="1951" w:type="dxa"/>
          </w:tcPr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Английский  язык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(7-11кл.)</w:t>
            </w:r>
          </w:p>
        </w:tc>
        <w:tc>
          <w:tcPr>
            <w:tcW w:w="1559" w:type="dxa"/>
          </w:tcPr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EC737A">
              <w:rPr>
                <w:sz w:val="20"/>
                <w:szCs w:val="20"/>
              </w:rPr>
              <w:t xml:space="preserve"> декабря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ятница)                    10.00 ч.</w:t>
            </w:r>
          </w:p>
        </w:tc>
        <w:tc>
          <w:tcPr>
            <w:tcW w:w="3119" w:type="dxa"/>
          </w:tcPr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МБОУ СОШ с</w:t>
            </w:r>
            <w:proofErr w:type="gramStart"/>
            <w:r w:rsidRPr="00EC737A">
              <w:rPr>
                <w:sz w:val="20"/>
                <w:szCs w:val="20"/>
              </w:rPr>
              <w:t>.К</w:t>
            </w:r>
            <w:proofErr w:type="gramEnd"/>
            <w:r w:rsidRPr="00EC737A">
              <w:rPr>
                <w:sz w:val="20"/>
                <w:szCs w:val="20"/>
              </w:rPr>
              <w:t>расная Горка</w:t>
            </w:r>
          </w:p>
        </w:tc>
        <w:tc>
          <w:tcPr>
            <w:tcW w:w="3402" w:type="dxa"/>
          </w:tcPr>
          <w:p w:rsidR="006A444D" w:rsidRDefault="006A444D" w:rsidP="00623BB4">
            <w:pPr>
              <w:jc w:val="center"/>
              <w:rPr>
                <w:sz w:val="20"/>
                <w:szCs w:val="20"/>
              </w:rPr>
            </w:pPr>
            <w:proofErr w:type="spellStart"/>
            <w:r w:rsidRPr="00B42D96">
              <w:rPr>
                <w:sz w:val="20"/>
                <w:szCs w:val="20"/>
              </w:rPr>
              <w:t>Насибуллина</w:t>
            </w:r>
            <w:proofErr w:type="spellEnd"/>
            <w:r w:rsidRPr="00B42D96">
              <w:rPr>
                <w:sz w:val="20"/>
                <w:szCs w:val="20"/>
              </w:rPr>
              <w:t xml:space="preserve"> Д.</w:t>
            </w:r>
            <w:proofErr w:type="gramStart"/>
            <w:r w:rsidRPr="00B42D96">
              <w:rPr>
                <w:sz w:val="20"/>
                <w:szCs w:val="20"/>
              </w:rPr>
              <w:t>З</w:t>
            </w:r>
            <w:proofErr w:type="gramEnd"/>
            <w:r w:rsidRPr="00B42D96">
              <w:rPr>
                <w:sz w:val="20"/>
                <w:szCs w:val="20"/>
              </w:rPr>
              <w:t xml:space="preserve">          </w:t>
            </w:r>
          </w:p>
          <w:p w:rsidR="006A444D" w:rsidRPr="00EC737A" w:rsidRDefault="006A444D" w:rsidP="00623BB4">
            <w:pPr>
              <w:jc w:val="center"/>
              <w:rPr>
                <w:sz w:val="20"/>
                <w:szCs w:val="20"/>
              </w:rPr>
            </w:pPr>
            <w:r w:rsidRPr="00B42D96">
              <w:rPr>
                <w:sz w:val="20"/>
                <w:szCs w:val="20"/>
              </w:rPr>
              <w:t xml:space="preserve">     ведущ</w:t>
            </w:r>
            <w:r>
              <w:rPr>
                <w:sz w:val="20"/>
                <w:szCs w:val="20"/>
              </w:rPr>
              <w:t>ий  специалист -  методист 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</w:t>
            </w:r>
            <w:r w:rsidRPr="00B42D96">
              <w:rPr>
                <w:sz w:val="20"/>
                <w:szCs w:val="20"/>
              </w:rPr>
              <w:t>2-2</w:t>
            </w:r>
            <w:r>
              <w:rPr>
                <w:sz w:val="20"/>
                <w:szCs w:val="20"/>
              </w:rPr>
              <w:t>3-22</w:t>
            </w:r>
          </w:p>
        </w:tc>
      </w:tr>
      <w:tr w:rsidR="006A444D" w:rsidRPr="00EC737A" w:rsidTr="00D718D9">
        <w:tc>
          <w:tcPr>
            <w:tcW w:w="1951" w:type="dxa"/>
          </w:tcPr>
          <w:p w:rsidR="006A444D" w:rsidRPr="00EC737A" w:rsidRDefault="006A444D" w:rsidP="00D15A1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Химия</w:t>
            </w:r>
          </w:p>
          <w:p w:rsidR="006A444D" w:rsidRPr="00EC737A" w:rsidRDefault="006A444D" w:rsidP="00D15A14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>(9-11кл.)</w:t>
            </w:r>
          </w:p>
        </w:tc>
        <w:tc>
          <w:tcPr>
            <w:tcW w:w="1559" w:type="dxa"/>
          </w:tcPr>
          <w:p w:rsidR="006A444D" w:rsidRDefault="006A444D" w:rsidP="00D15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декабря (вторник)</w:t>
            </w:r>
          </w:p>
          <w:p w:rsidR="006A444D" w:rsidRPr="00EC737A" w:rsidRDefault="006A444D" w:rsidP="00D15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6A444D" w:rsidRPr="00EC737A" w:rsidRDefault="006A444D" w:rsidP="00E1376A">
            <w:pPr>
              <w:jc w:val="center"/>
              <w:rPr>
                <w:sz w:val="20"/>
                <w:szCs w:val="20"/>
              </w:rPr>
            </w:pPr>
            <w:r w:rsidRPr="00EC737A">
              <w:rPr>
                <w:sz w:val="20"/>
                <w:szCs w:val="20"/>
              </w:rPr>
              <w:t xml:space="preserve">МБОУ СОШ </w:t>
            </w:r>
            <w:proofErr w:type="spellStart"/>
            <w:r w:rsidRPr="00EC737A">
              <w:rPr>
                <w:sz w:val="20"/>
                <w:szCs w:val="20"/>
              </w:rPr>
              <w:t>с</w:t>
            </w:r>
            <w:proofErr w:type="gramStart"/>
            <w:r w:rsidRPr="00EC73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тарокулево</w:t>
            </w:r>
            <w:proofErr w:type="spellEnd"/>
          </w:p>
        </w:tc>
        <w:tc>
          <w:tcPr>
            <w:tcW w:w="3402" w:type="dxa"/>
          </w:tcPr>
          <w:p w:rsidR="006A444D" w:rsidRPr="00EC737A" w:rsidRDefault="006A444D" w:rsidP="00D15A14">
            <w:pPr>
              <w:jc w:val="center"/>
              <w:rPr>
                <w:sz w:val="20"/>
                <w:szCs w:val="20"/>
              </w:rPr>
            </w:pPr>
            <w:proofErr w:type="spellStart"/>
            <w:r w:rsidRPr="00B42D96">
              <w:rPr>
                <w:sz w:val="20"/>
                <w:szCs w:val="20"/>
              </w:rPr>
              <w:t>Насибуллина</w:t>
            </w:r>
            <w:proofErr w:type="spellEnd"/>
            <w:r w:rsidRPr="00B42D96">
              <w:rPr>
                <w:sz w:val="20"/>
                <w:szCs w:val="20"/>
              </w:rPr>
              <w:t xml:space="preserve"> Д.</w:t>
            </w:r>
            <w:proofErr w:type="gramStart"/>
            <w:r w:rsidRPr="00B42D96">
              <w:rPr>
                <w:sz w:val="20"/>
                <w:szCs w:val="20"/>
              </w:rPr>
              <w:t>З</w:t>
            </w:r>
            <w:proofErr w:type="gramEnd"/>
            <w:r w:rsidRPr="00B42D9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B42D96">
              <w:rPr>
                <w:sz w:val="20"/>
                <w:szCs w:val="20"/>
              </w:rPr>
              <w:t xml:space="preserve">  ведущ</w:t>
            </w:r>
            <w:r>
              <w:rPr>
                <w:sz w:val="20"/>
                <w:szCs w:val="20"/>
              </w:rPr>
              <w:t>ий  специалист -  методист МКУ У</w:t>
            </w:r>
            <w:r w:rsidRPr="00B42D96">
              <w:rPr>
                <w:sz w:val="20"/>
                <w:szCs w:val="20"/>
              </w:rPr>
              <w:t xml:space="preserve">правление образования                                          </w:t>
            </w:r>
            <w:r>
              <w:rPr>
                <w:sz w:val="20"/>
                <w:szCs w:val="20"/>
              </w:rPr>
              <w:t>тел.</w:t>
            </w:r>
            <w:r w:rsidRPr="00EC737A">
              <w:rPr>
                <w:sz w:val="20"/>
                <w:szCs w:val="20"/>
              </w:rPr>
              <w:t>2-23-22</w:t>
            </w:r>
          </w:p>
        </w:tc>
      </w:tr>
      <w:tr w:rsidR="006A444D" w:rsidRPr="00EC737A" w:rsidTr="00D718D9">
        <w:tc>
          <w:tcPr>
            <w:tcW w:w="1951" w:type="dxa"/>
          </w:tcPr>
          <w:p w:rsidR="006A444D" w:rsidRDefault="006A444D" w:rsidP="00D15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  <w:p w:rsidR="006A444D" w:rsidRPr="00EC737A" w:rsidRDefault="006A444D" w:rsidP="00D15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-11кл.)</w:t>
            </w:r>
          </w:p>
        </w:tc>
        <w:tc>
          <w:tcPr>
            <w:tcW w:w="1559" w:type="dxa"/>
          </w:tcPr>
          <w:p w:rsidR="006A444D" w:rsidRDefault="006A444D" w:rsidP="00D15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декабря</w:t>
            </w:r>
          </w:p>
          <w:p w:rsidR="006A444D" w:rsidRDefault="006A444D" w:rsidP="00D15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а)</w:t>
            </w:r>
          </w:p>
          <w:p w:rsidR="006A444D" w:rsidRPr="00EC737A" w:rsidRDefault="006A444D" w:rsidP="00D15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ч.</w:t>
            </w:r>
          </w:p>
        </w:tc>
        <w:tc>
          <w:tcPr>
            <w:tcW w:w="3119" w:type="dxa"/>
          </w:tcPr>
          <w:p w:rsidR="006A444D" w:rsidRPr="00EC737A" w:rsidRDefault="006A444D" w:rsidP="00D15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 ДО</w:t>
            </w:r>
            <w:r w:rsidRPr="00EC737A">
              <w:rPr>
                <w:sz w:val="20"/>
                <w:szCs w:val="20"/>
              </w:rPr>
              <w:t xml:space="preserve"> Дом пионеров и школьников    с</w:t>
            </w:r>
            <w:proofErr w:type="gramStart"/>
            <w:r w:rsidRPr="00EC737A">
              <w:rPr>
                <w:sz w:val="20"/>
                <w:szCs w:val="20"/>
              </w:rPr>
              <w:t>.К</w:t>
            </w:r>
            <w:proofErr w:type="gramEnd"/>
            <w:r w:rsidRPr="00EC737A">
              <w:rPr>
                <w:sz w:val="20"/>
                <w:szCs w:val="20"/>
              </w:rPr>
              <w:t>расная Горка</w:t>
            </w:r>
          </w:p>
        </w:tc>
        <w:tc>
          <w:tcPr>
            <w:tcW w:w="3402" w:type="dxa"/>
          </w:tcPr>
          <w:p w:rsidR="006A444D" w:rsidRPr="00EC737A" w:rsidRDefault="006A444D" w:rsidP="00D15A14">
            <w:pPr>
              <w:jc w:val="center"/>
              <w:rPr>
                <w:sz w:val="20"/>
                <w:szCs w:val="20"/>
              </w:rPr>
            </w:pPr>
            <w:proofErr w:type="spellStart"/>
            <w:r w:rsidRPr="00EC737A">
              <w:rPr>
                <w:sz w:val="20"/>
                <w:szCs w:val="20"/>
              </w:rPr>
              <w:t>Якупова</w:t>
            </w:r>
            <w:proofErr w:type="spellEnd"/>
            <w:r w:rsidRPr="00EC737A">
              <w:rPr>
                <w:sz w:val="20"/>
                <w:szCs w:val="20"/>
              </w:rPr>
              <w:t xml:space="preserve"> А.А.                                  </w:t>
            </w:r>
            <w:r>
              <w:rPr>
                <w:sz w:val="20"/>
                <w:szCs w:val="20"/>
              </w:rPr>
              <w:t xml:space="preserve"> главный </w:t>
            </w:r>
            <w:r w:rsidRPr="00EC737A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 xml:space="preserve"> МКУ Управление образования</w:t>
            </w:r>
            <w:r w:rsidRPr="00EC737A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>тел.</w:t>
            </w:r>
            <w:r w:rsidRPr="00EC737A">
              <w:rPr>
                <w:sz w:val="20"/>
                <w:szCs w:val="20"/>
              </w:rPr>
              <w:t>2-24-47</w:t>
            </w:r>
          </w:p>
        </w:tc>
      </w:tr>
    </w:tbl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F649A0" w:rsidRDefault="00F649A0" w:rsidP="00EC737A">
      <w:pPr>
        <w:jc w:val="center"/>
        <w:rPr>
          <w:b/>
        </w:rPr>
      </w:pPr>
    </w:p>
    <w:p w:rsidR="00F649A0" w:rsidRDefault="00F649A0" w:rsidP="00EC737A">
      <w:pPr>
        <w:jc w:val="center"/>
        <w:rPr>
          <w:b/>
        </w:rPr>
      </w:pPr>
    </w:p>
    <w:p w:rsidR="00F649A0" w:rsidRDefault="00F649A0" w:rsidP="00EC737A">
      <w:pPr>
        <w:jc w:val="center"/>
        <w:rPr>
          <w:b/>
        </w:rPr>
      </w:pPr>
    </w:p>
    <w:p w:rsidR="00F649A0" w:rsidRDefault="00F649A0" w:rsidP="00EC737A">
      <w:pPr>
        <w:jc w:val="center"/>
        <w:rPr>
          <w:b/>
        </w:rPr>
      </w:pPr>
    </w:p>
    <w:p w:rsidR="00F649A0" w:rsidRDefault="00F649A0" w:rsidP="00EC737A">
      <w:pPr>
        <w:jc w:val="center"/>
        <w:rPr>
          <w:b/>
        </w:rPr>
      </w:pPr>
    </w:p>
    <w:p w:rsidR="00F649A0" w:rsidRDefault="00F649A0" w:rsidP="00EC737A">
      <w:pPr>
        <w:jc w:val="center"/>
        <w:rPr>
          <w:b/>
        </w:rPr>
      </w:pPr>
    </w:p>
    <w:p w:rsidR="00F649A0" w:rsidRDefault="00F649A0" w:rsidP="00EC737A">
      <w:pPr>
        <w:jc w:val="center"/>
        <w:rPr>
          <w:b/>
        </w:rPr>
      </w:pPr>
    </w:p>
    <w:p w:rsidR="00F649A0" w:rsidRDefault="00F649A0" w:rsidP="00EC737A">
      <w:pPr>
        <w:jc w:val="center"/>
        <w:rPr>
          <w:b/>
        </w:rPr>
      </w:pPr>
    </w:p>
    <w:p w:rsidR="00F649A0" w:rsidRDefault="00F649A0" w:rsidP="00623BB4">
      <w:pPr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p w:rsidR="00164FB6" w:rsidRDefault="00164FB6" w:rsidP="00EC737A">
      <w:pPr>
        <w:jc w:val="center"/>
        <w:rPr>
          <w:b/>
        </w:rPr>
      </w:pPr>
    </w:p>
    <w:tbl>
      <w:tblPr>
        <w:tblW w:w="10043" w:type="dxa"/>
        <w:tblInd w:w="-176" w:type="dxa"/>
        <w:tblLook w:val="01E0"/>
      </w:tblPr>
      <w:tblGrid>
        <w:gridCol w:w="1436"/>
        <w:gridCol w:w="2370"/>
        <w:gridCol w:w="6237"/>
      </w:tblGrid>
      <w:tr w:rsidR="00EB1312" w:rsidRPr="0031472F" w:rsidTr="00A23637">
        <w:trPr>
          <w:trHeight w:val="80"/>
        </w:trPr>
        <w:tc>
          <w:tcPr>
            <w:tcW w:w="1436" w:type="dxa"/>
          </w:tcPr>
          <w:p w:rsidR="00EB1312" w:rsidRPr="00134B32" w:rsidRDefault="00EB1312" w:rsidP="004F3C39"/>
        </w:tc>
        <w:tc>
          <w:tcPr>
            <w:tcW w:w="2370" w:type="dxa"/>
          </w:tcPr>
          <w:p w:rsidR="00EB1312" w:rsidRPr="00817461" w:rsidRDefault="00EB1312" w:rsidP="00EE3007"/>
        </w:tc>
        <w:tc>
          <w:tcPr>
            <w:tcW w:w="6237" w:type="dxa"/>
          </w:tcPr>
          <w:p w:rsidR="00EB1312" w:rsidRPr="00817461" w:rsidRDefault="00EB1312" w:rsidP="00EE3007"/>
        </w:tc>
      </w:tr>
      <w:tr w:rsidR="00EB1312" w:rsidRPr="0031472F" w:rsidTr="00A23637">
        <w:trPr>
          <w:trHeight w:val="80"/>
        </w:trPr>
        <w:tc>
          <w:tcPr>
            <w:tcW w:w="1436" w:type="dxa"/>
          </w:tcPr>
          <w:p w:rsidR="00EB1312" w:rsidRPr="00134B32" w:rsidRDefault="00EB1312" w:rsidP="00EE3007">
            <w:pPr>
              <w:jc w:val="center"/>
            </w:pPr>
          </w:p>
        </w:tc>
        <w:tc>
          <w:tcPr>
            <w:tcW w:w="2370" w:type="dxa"/>
          </w:tcPr>
          <w:p w:rsidR="00EB1312" w:rsidRPr="00817461" w:rsidRDefault="00EB1312" w:rsidP="00EE3007"/>
        </w:tc>
        <w:tc>
          <w:tcPr>
            <w:tcW w:w="6237" w:type="dxa"/>
          </w:tcPr>
          <w:p w:rsidR="00142E68" w:rsidRPr="00817461" w:rsidRDefault="00142E68" w:rsidP="00EE3007"/>
        </w:tc>
      </w:tr>
    </w:tbl>
    <w:p w:rsidR="00E90131" w:rsidRDefault="00E90131" w:rsidP="00196D52"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C84200" w:rsidRPr="00C84200" w:rsidRDefault="00C84200" w:rsidP="00C84200"/>
    <w:p w:rsidR="00C84200" w:rsidRPr="00C84200" w:rsidRDefault="00C84200" w:rsidP="00C84200"/>
    <w:p w:rsidR="00C84200" w:rsidRPr="00C84200" w:rsidRDefault="00C84200" w:rsidP="00C84200"/>
    <w:p w:rsidR="00C84200" w:rsidRPr="00C84200" w:rsidRDefault="00C84200" w:rsidP="00C84200"/>
    <w:p w:rsidR="00C84200" w:rsidRPr="00C84200" w:rsidRDefault="00C84200" w:rsidP="00C84200"/>
    <w:p w:rsidR="00C84200" w:rsidRPr="00C84200" w:rsidRDefault="00C84200" w:rsidP="00C84200"/>
    <w:p w:rsidR="00C84200" w:rsidRPr="00C84200" w:rsidRDefault="00C84200" w:rsidP="00C84200"/>
    <w:p w:rsidR="00C84200" w:rsidRPr="00C84200" w:rsidRDefault="00C84200" w:rsidP="00C84200"/>
    <w:p w:rsidR="00C84200" w:rsidRDefault="00C84200" w:rsidP="00C84200"/>
    <w:p w:rsidR="00A23637" w:rsidRDefault="00A23637" w:rsidP="00C84200"/>
    <w:p w:rsidR="00A23637" w:rsidRDefault="00A23637" w:rsidP="00C84200"/>
    <w:p w:rsidR="00A23637" w:rsidRDefault="00A23637" w:rsidP="00C84200"/>
    <w:p w:rsidR="00A23637" w:rsidRDefault="00A23637" w:rsidP="00C84200"/>
    <w:p w:rsidR="00A23637" w:rsidRDefault="00A23637" w:rsidP="00C84200"/>
    <w:p w:rsidR="00A23637" w:rsidRPr="00C84200" w:rsidRDefault="00A23637" w:rsidP="00C84200"/>
    <w:p w:rsidR="00C84200" w:rsidRDefault="00C84200" w:rsidP="00C84200"/>
    <w:p w:rsidR="00C84200" w:rsidRPr="007E08C4" w:rsidRDefault="00C84200" w:rsidP="00C84200">
      <w:pPr>
        <w:jc w:val="right"/>
        <w:rPr>
          <w:sz w:val="16"/>
          <w:szCs w:val="16"/>
        </w:rPr>
      </w:pPr>
    </w:p>
    <w:p w:rsidR="006E6BC4" w:rsidRPr="00C84200" w:rsidRDefault="006E6BC4" w:rsidP="00C84200">
      <w:pPr>
        <w:ind w:firstLine="708"/>
      </w:pPr>
    </w:p>
    <w:sectPr w:rsidR="006E6BC4" w:rsidRPr="00C84200" w:rsidSect="008E46D0">
      <w:footerReference w:type="even" r:id="rId9"/>
      <w:footerReference w:type="default" r:id="rId10"/>
      <w:type w:val="continuous"/>
      <w:pgSz w:w="11906" w:h="16838"/>
      <w:pgMar w:top="851" w:right="991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511" w:rsidRDefault="00190511">
      <w:r>
        <w:separator/>
      </w:r>
    </w:p>
  </w:endnote>
  <w:endnote w:type="continuationSeparator" w:id="0">
    <w:p w:rsidR="00190511" w:rsidRDefault="0019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61F" w:rsidRDefault="00604363" w:rsidP="00B612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E66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661F" w:rsidRDefault="00EE661F" w:rsidP="0005066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61F" w:rsidRDefault="00604363" w:rsidP="00B612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E661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5B4D">
      <w:rPr>
        <w:rStyle w:val="a7"/>
        <w:noProof/>
      </w:rPr>
      <w:t>3</w:t>
    </w:r>
    <w:r>
      <w:rPr>
        <w:rStyle w:val="a7"/>
      </w:rPr>
      <w:fldChar w:fldCharType="end"/>
    </w:r>
  </w:p>
  <w:p w:rsidR="00EE661F" w:rsidRDefault="00EE661F" w:rsidP="0005066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511" w:rsidRDefault="00190511">
      <w:r>
        <w:separator/>
      </w:r>
    </w:p>
  </w:footnote>
  <w:footnote w:type="continuationSeparator" w:id="0">
    <w:p w:rsidR="00190511" w:rsidRDefault="00190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919"/>
    <w:multiLevelType w:val="hybridMultilevel"/>
    <w:tmpl w:val="C8286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03973"/>
    <w:multiLevelType w:val="hybridMultilevel"/>
    <w:tmpl w:val="48160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621B5"/>
    <w:multiLevelType w:val="hybridMultilevel"/>
    <w:tmpl w:val="BB86B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1EB2"/>
    <w:multiLevelType w:val="hybridMultilevel"/>
    <w:tmpl w:val="B4B29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07130"/>
    <w:multiLevelType w:val="hybridMultilevel"/>
    <w:tmpl w:val="239ED31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20D01035"/>
    <w:multiLevelType w:val="hybridMultilevel"/>
    <w:tmpl w:val="E620E17C"/>
    <w:lvl w:ilvl="0" w:tplc="0419000F">
      <w:start w:val="1"/>
      <w:numFmt w:val="decimal"/>
      <w:lvlText w:val="%1."/>
      <w:lvlJc w:val="left"/>
      <w:pPr>
        <w:ind w:left="48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1FFA"/>
    <w:multiLevelType w:val="hybridMultilevel"/>
    <w:tmpl w:val="8E165FA6"/>
    <w:lvl w:ilvl="0" w:tplc="91607A0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6180E16"/>
    <w:multiLevelType w:val="hybridMultilevel"/>
    <w:tmpl w:val="1C08B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27C7A"/>
    <w:multiLevelType w:val="hybridMultilevel"/>
    <w:tmpl w:val="604CB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C45CA"/>
    <w:multiLevelType w:val="hybridMultilevel"/>
    <w:tmpl w:val="4BA09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F401E"/>
    <w:multiLevelType w:val="hybridMultilevel"/>
    <w:tmpl w:val="08A86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F657E"/>
    <w:multiLevelType w:val="hybridMultilevel"/>
    <w:tmpl w:val="56CC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D0FC6"/>
    <w:multiLevelType w:val="hybridMultilevel"/>
    <w:tmpl w:val="853E1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46CCA"/>
    <w:multiLevelType w:val="hybridMultilevel"/>
    <w:tmpl w:val="0028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97D8F"/>
    <w:multiLevelType w:val="hybridMultilevel"/>
    <w:tmpl w:val="AE3EEC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514AF"/>
    <w:multiLevelType w:val="hybridMultilevel"/>
    <w:tmpl w:val="F31AAF4C"/>
    <w:lvl w:ilvl="0" w:tplc="2878ED30">
      <w:start w:val="4"/>
      <w:numFmt w:val="decimal"/>
      <w:lvlText w:val="%1."/>
      <w:lvlJc w:val="left"/>
      <w:pPr>
        <w:ind w:left="6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52E561D1"/>
    <w:multiLevelType w:val="hybridMultilevel"/>
    <w:tmpl w:val="C24A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F18D0"/>
    <w:multiLevelType w:val="hybridMultilevel"/>
    <w:tmpl w:val="2B166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82838FC"/>
    <w:multiLevelType w:val="hybridMultilevel"/>
    <w:tmpl w:val="3E5CCC3E"/>
    <w:lvl w:ilvl="0" w:tplc="02B89E4C">
      <w:start w:val="1"/>
      <w:numFmt w:val="decimal"/>
      <w:lvlText w:val="%1."/>
      <w:lvlJc w:val="left"/>
      <w:pPr>
        <w:ind w:left="48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37700"/>
    <w:multiLevelType w:val="hybridMultilevel"/>
    <w:tmpl w:val="F3860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1661F0"/>
    <w:multiLevelType w:val="hybridMultilevel"/>
    <w:tmpl w:val="AA32E984"/>
    <w:lvl w:ilvl="0" w:tplc="FA902D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508B1"/>
    <w:multiLevelType w:val="hybridMultilevel"/>
    <w:tmpl w:val="E620E17C"/>
    <w:lvl w:ilvl="0" w:tplc="0419000F">
      <w:start w:val="1"/>
      <w:numFmt w:val="decimal"/>
      <w:lvlText w:val="%1."/>
      <w:lvlJc w:val="left"/>
      <w:pPr>
        <w:ind w:left="48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93297"/>
    <w:multiLevelType w:val="hybridMultilevel"/>
    <w:tmpl w:val="FD26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4"/>
  </w:num>
  <w:num w:numId="5">
    <w:abstractNumId w:val="11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20"/>
  </w:num>
  <w:num w:numId="13">
    <w:abstractNumId w:val="7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0"/>
  </w:num>
  <w:num w:numId="19">
    <w:abstractNumId w:val="19"/>
  </w:num>
  <w:num w:numId="20">
    <w:abstractNumId w:val="5"/>
  </w:num>
  <w:num w:numId="21">
    <w:abstractNumId w:val="21"/>
  </w:num>
  <w:num w:numId="22">
    <w:abstractNumId w:val="1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FEA"/>
    <w:rsid w:val="000010DE"/>
    <w:rsid w:val="000012FB"/>
    <w:rsid w:val="00003FED"/>
    <w:rsid w:val="00004DCD"/>
    <w:rsid w:val="000075E4"/>
    <w:rsid w:val="00014BEC"/>
    <w:rsid w:val="00015B09"/>
    <w:rsid w:val="000166D7"/>
    <w:rsid w:val="0001748F"/>
    <w:rsid w:val="000343AC"/>
    <w:rsid w:val="000410C7"/>
    <w:rsid w:val="00050661"/>
    <w:rsid w:val="00050C37"/>
    <w:rsid w:val="00053CBA"/>
    <w:rsid w:val="00053D1F"/>
    <w:rsid w:val="000562CB"/>
    <w:rsid w:val="0005721F"/>
    <w:rsid w:val="00057866"/>
    <w:rsid w:val="000632F7"/>
    <w:rsid w:val="00065441"/>
    <w:rsid w:val="000762AD"/>
    <w:rsid w:val="00084C16"/>
    <w:rsid w:val="00090372"/>
    <w:rsid w:val="000928E0"/>
    <w:rsid w:val="000A0E8E"/>
    <w:rsid w:val="000A31D7"/>
    <w:rsid w:val="000C0EE9"/>
    <w:rsid w:val="000C2134"/>
    <w:rsid w:val="000C5E1C"/>
    <w:rsid w:val="000C6E1A"/>
    <w:rsid w:val="000C77D1"/>
    <w:rsid w:val="000D0418"/>
    <w:rsid w:val="000D3B44"/>
    <w:rsid w:val="000D4345"/>
    <w:rsid w:val="000D4650"/>
    <w:rsid w:val="000D72C5"/>
    <w:rsid w:val="000E68FB"/>
    <w:rsid w:val="000F17ED"/>
    <w:rsid w:val="000F222C"/>
    <w:rsid w:val="000F49C3"/>
    <w:rsid w:val="001000D0"/>
    <w:rsid w:val="00105493"/>
    <w:rsid w:val="001071F9"/>
    <w:rsid w:val="001156FB"/>
    <w:rsid w:val="00117B1D"/>
    <w:rsid w:val="00120210"/>
    <w:rsid w:val="00124F22"/>
    <w:rsid w:val="00125615"/>
    <w:rsid w:val="001259B5"/>
    <w:rsid w:val="00127783"/>
    <w:rsid w:val="00134B32"/>
    <w:rsid w:val="00136261"/>
    <w:rsid w:val="001410EC"/>
    <w:rsid w:val="00142366"/>
    <w:rsid w:val="00142E68"/>
    <w:rsid w:val="00142ECE"/>
    <w:rsid w:val="001447AC"/>
    <w:rsid w:val="001456E2"/>
    <w:rsid w:val="00146575"/>
    <w:rsid w:val="00152021"/>
    <w:rsid w:val="00163FC0"/>
    <w:rsid w:val="00164FB6"/>
    <w:rsid w:val="001709F0"/>
    <w:rsid w:val="00173BB9"/>
    <w:rsid w:val="00190511"/>
    <w:rsid w:val="00190B41"/>
    <w:rsid w:val="00196616"/>
    <w:rsid w:val="00196D52"/>
    <w:rsid w:val="001975D9"/>
    <w:rsid w:val="001B16EE"/>
    <w:rsid w:val="001B6FC5"/>
    <w:rsid w:val="001C686A"/>
    <w:rsid w:val="001D1A68"/>
    <w:rsid w:val="001D5DE8"/>
    <w:rsid w:val="001E5615"/>
    <w:rsid w:val="001E6B15"/>
    <w:rsid w:val="001F0337"/>
    <w:rsid w:val="001F327D"/>
    <w:rsid w:val="001F36DC"/>
    <w:rsid w:val="001F68EB"/>
    <w:rsid w:val="00205E41"/>
    <w:rsid w:val="00205E9D"/>
    <w:rsid w:val="0020616C"/>
    <w:rsid w:val="00213FF3"/>
    <w:rsid w:val="00215805"/>
    <w:rsid w:val="00222E87"/>
    <w:rsid w:val="002252B7"/>
    <w:rsid w:val="00230348"/>
    <w:rsid w:val="00230BD4"/>
    <w:rsid w:val="00240E4A"/>
    <w:rsid w:val="002419D6"/>
    <w:rsid w:val="00245D14"/>
    <w:rsid w:val="0026064E"/>
    <w:rsid w:val="0026126C"/>
    <w:rsid w:val="00274713"/>
    <w:rsid w:val="002749B3"/>
    <w:rsid w:val="002800E7"/>
    <w:rsid w:val="00282CA5"/>
    <w:rsid w:val="00284096"/>
    <w:rsid w:val="00290B77"/>
    <w:rsid w:val="002949E5"/>
    <w:rsid w:val="0029779B"/>
    <w:rsid w:val="002A0E0D"/>
    <w:rsid w:val="002A1FDD"/>
    <w:rsid w:val="002B3ACE"/>
    <w:rsid w:val="002B5629"/>
    <w:rsid w:val="002B61D0"/>
    <w:rsid w:val="002C2FF1"/>
    <w:rsid w:val="002D3D18"/>
    <w:rsid w:val="002F4EA5"/>
    <w:rsid w:val="00300BDA"/>
    <w:rsid w:val="00300FFD"/>
    <w:rsid w:val="0031472F"/>
    <w:rsid w:val="003153CE"/>
    <w:rsid w:val="00316318"/>
    <w:rsid w:val="00324BFF"/>
    <w:rsid w:val="003449B7"/>
    <w:rsid w:val="003506E8"/>
    <w:rsid w:val="00350A16"/>
    <w:rsid w:val="00351382"/>
    <w:rsid w:val="00351637"/>
    <w:rsid w:val="003552EC"/>
    <w:rsid w:val="00355EDA"/>
    <w:rsid w:val="00365CA2"/>
    <w:rsid w:val="00370E4B"/>
    <w:rsid w:val="00377D26"/>
    <w:rsid w:val="0038214E"/>
    <w:rsid w:val="0038736E"/>
    <w:rsid w:val="00391141"/>
    <w:rsid w:val="00392CC1"/>
    <w:rsid w:val="003A1658"/>
    <w:rsid w:val="003A1DA0"/>
    <w:rsid w:val="003A65C0"/>
    <w:rsid w:val="003A7AE0"/>
    <w:rsid w:val="003B3699"/>
    <w:rsid w:val="003B42BC"/>
    <w:rsid w:val="003C612C"/>
    <w:rsid w:val="003C7E3E"/>
    <w:rsid w:val="003D68C1"/>
    <w:rsid w:val="003D7286"/>
    <w:rsid w:val="003E0793"/>
    <w:rsid w:val="003F255C"/>
    <w:rsid w:val="003F4C26"/>
    <w:rsid w:val="003F4F3E"/>
    <w:rsid w:val="00413BCC"/>
    <w:rsid w:val="004232F6"/>
    <w:rsid w:val="004251B0"/>
    <w:rsid w:val="004317DF"/>
    <w:rsid w:val="004372FC"/>
    <w:rsid w:val="00437DB7"/>
    <w:rsid w:val="0044362C"/>
    <w:rsid w:val="00445ABF"/>
    <w:rsid w:val="0046273F"/>
    <w:rsid w:val="004637D2"/>
    <w:rsid w:val="004655BE"/>
    <w:rsid w:val="004667BC"/>
    <w:rsid w:val="00470B4C"/>
    <w:rsid w:val="004728A4"/>
    <w:rsid w:val="00475886"/>
    <w:rsid w:val="00480B1E"/>
    <w:rsid w:val="00494011"/>
    <w:rsid w:val="00494253"/>
    <w:rsid w:val="004A2829"/>
    <w:rsid w:val="004B42A9"/>
    <w:rsid w:val="004B57C3"/>
    <w:rsid w:val="004B614C"/>
    <w:rsid w:val="004D15F2"/>
    <w:rsid w:val="004E122A"/>
    <w:rsid w:val="004E2C52"/>
    <w:rsid w:val="004E56B7"/>
    <w:rsid w:val="004E7F6A"/>
    <w:rsid w:val="004F3C39"/>
    <w:rsid w:val="004F7510"/>
    <w:rsid w:val="0051021A"/>
    <w:rsid w:val="00516F74"/>
    <w:rsid w:val="005230B9"/>
    <w:rsid w:val="00534AD3"/>
    <w:rsid w:val="00536465"/>
    <w:rsid w:val="00542C9C"/>
    <w:rsid w:val="00550D89"/>
    <w:rsid w:val="00553DE1"/>
    <w:rsid w:val="00554888"/>
    <w:rsid w:val="00560749"/>
    <w:rsid w:val="0057337F"/>
    <w:rsid w:val="005905D5"/>
    <w:rsid w:val="005928F6"/>
    <w:rsid w:val="005A1985"/>
    <w:rsid w:val="005B34A2"/>
    <w:rsid w:val="005B74B8"/>
    <w:rsid w:val="005C278A"/>
    <w:rsid w:val="005C28C3"/>
    <w:rsid w:val="005C33CB"/>
    <w:rsid w:val="005D16DD"/>
    <w:rsid w:val="005D39A1"/>
    <w:rsid w:val="005E1B2B"/>
    <w:rsid w:val="005E2219"/>
    <w:rsid w:val="005E37B9"/>
    <w:rsid w:val="005F772B"/>
    <w:rsid w:val="005F77F9"/>
    <w:rsid w:val="00600DA6"/>
    <w:rsid w:val="00604363"/>
    <w:rsid w:val="00612FC8"/>
    <w:rsid w:val="00623BB4"/>
    <w:rsid w:val="00623CAF"/>
    <w:rsid w:val="00624C54"/>
    <w:rsid w:val="00631527"/>
    <w:rsid w:val="00634379"/>
    <w:rsid w:val="0064104F"/>
    <w:rsid w:val="00646A20"/>
    <w:rsid w:val="006641B1"/>
    <w:rsid w:val="0066502E"/>
    <w:rsid w:val="00665488"/>
    <w:rsid w:val="00672982"/>
    <w:rsid w:val="006733C2"/>
    <w:rsid w:val="00681BCB"/>
    <w:rsid w:val="00682463"/>
    <w:rsid w:val="006827C3"/>
    <w:rsid w:val="00687DF4"/>
    <w:rsid w:val="00690C00"/>
    <w:rsid w:val="006950E8"/>
    <w:rsid w:val="006A2D68"/>
    <w:rsid w:val="006A3681"/>
    <w:rsid w:val="006A444D"/>
    <w:rsid w:val="006A6D12"/>
    <w:rsid w:val="006B0F8E"/>
    <w:rsid w:val="006C011C"/>
    <w:rsid w:val="006C11A4"/>
    <w:rsid w:val="006C1F8A"/>
    <w:rsid w:val="006C2D36"/>
    <w:rsid w:val="006C66D2"/>
    <w:rsid w:val="006D28F1"/>
    <w:rsid w:val="006D52DB"/>
    <w:rsid w:val="006E407D"/>
    <w:rsid w:val="006E44C9"/>
    <w:rsid w:val="006E6BC4"/>
    <w:rsid w:val="006F5A8A"/>
    <w:rsid w:val="00700207"/>
    <w:rsid w:val="007070DC"/>
    <w:rsid w:val="0071256D"/>
    <w:rsid w:val="0072271F"/>
    <w:rsid w:val="007420F7"/>
    <w:rsid w:val="007433B7"/>
    <w:rsid w:val="00754693"/>
    <w:rsid w:val="00757609"/>
    <w:rsid w:val="00757856"/>
    <w:rsid w:val="00757992"/>
    <w:rsid w:val="0076002A"/>
    <w:rsid w:val="00762E2D"/>
    <w:rsid w:val="00774CDD"/>
    <w:rsid w:val="00781706"/>
    <w:rsid w:val="00781CBB"/>
    <w:rsid w:val="00781FF4"/>
    <w:rsid w:val="00785625"/>
    <w:rsid w:val="0078756D"/>
    <w:rsid w:val="00787D35"/>
    <w:rsid w:val="007969AA"/>
    <w:rsid w:val="007976E2"/>
    <w:rsid w:val="007B2FCB"/>
    <w:rsid w:val="007B492F"/>
    <w:rsid w:val="007B504F"/>
    <w:rsid w:val="007D09FE"/>
    <w:rsid w:val="007D0D5E"/>
    <w:rsid w:val="007E08C4"/>
    <w:rsid w:val="00802753"/>
    <w:rsid w:val="00805A6A"/>
    <w:rsid w:val="00810F0B"/>
    <w:rsid w:val="00817461"/>
    <w:rsid w:val="0083316E"/>
    <w:rsid w:val="00847682"/>
    <w:rsid w:val="00853C25"/>
    <w:rsid w:val="008557CC"/>
    <w:rsid w:val="008575E2"/>
    <w:rsid w:val="0085765D"/>
    <w:rsid w:val="008578F4"/>
    <w:rsid w:val="00874608"/>
    <w:rsid w:val="008833DB"/>
    <w:rsid w:val="00890827"/>
    <w:rsid w:val="00893BDD"/>
    <w:rsid w:val="00897986"/>
    <w:rsid w:val="008A2381"/>
    <w:rsid w:val="008B24F6"/>
    <w:rsid w:val="008C1908"/>
    <w:rsid w:val="008C6A72"/>
    <w:rsid w:val="008C6B8D"/>
    <w:rsid w:val="008C6C1B"/>
    <w:rsid w:val="008D5CA1"/>
    <w:rsid w:val="008E110C"/>
    <w:rsid w:val="008E46D0"/>
    <w:rsid w:val="008E5138"/>
    <w:rsid w:val="008E6A4E"/>
    <w:rsid w:val="008F116A"/>
    <w:rsid w:val="008F48CA"/>
    <w:rsid w:val="008F732B"/>
    <w:rsid w:val="00904DB7"/>
    <w:rsid w:val="00917C11"/>
    <w:rsid w:val="00921811"/>
    <w:rsid w:val="00921AAE"/>
    <w:rsid w:val="00944053"/>
    <w:rsid w:val="00944E9F"/>
    <w:rsid w:val="0095216B"/>
    <w:rsid w:val="00966C90"/>
    <w:rsid w:val="00967A6E"/>
    <w:rsid w:val="00970791"/>
    <w:rsid w:val="00973E8B"/>
    <w:rsid w:val="00977B2F"/>
    <w:rsid w:val="00990E93"/>
    <w:rsid w:val="00993CCF"/>
    <w:rsid w:val="00997AA1"/>
    <w:rsid w:val="009A1459"/>
    <w:rsid w:val="009A1537"/>
    <w:rsid w:val="009A337A"/>
    <w:rsid w:val="009A3BAA"/>
    <w:rsid w:val="009A6FC8"/>
    <w:rsid w:val="009B030C"/>
    <w:rsid w:val="009B06E6"/>
    <w:rsid w:val="009C02D3"/>
    <w:rsid w:val="009C1220"/>
    <w:rsid w:val="009C2C1B"/>
    <w:rsid w:val="009C2EEA"/>
    <w:rsid w:val="009D0662"/>
    <w:rsid w:val="009D3517"/>
    <w:rsid w:val="009D739A"/>
    <w:rsid w:val="009E02B4"/>
    <w:rsid w:val="009E3B26"/>
    <w:rsid w:val="009E685B"/>
    <w:rsid w:val="009F0C46"/>
    <w:rsid w:val="009F2500"/>
    <w:rsid w:val="009F5DCB"/>
    <w:rsid w:val="00A011E1"/>
    <w:rsid w:val="00A02709"/>
    <w:rsid w:val="00A02AEA"/>
    <w:rsid w:val="00A04E4F"/>
    <w:rsid w:val="00A17B45"/>
    <w:rsid w:val="00A216D0"/>
    <w:rsid w:val="00A22590"/>
    <w:rsid w:val="00A23637"/>
    <w:rsid w:val="00A31C10"/>
    <w:rsid w:val="00A34F2B"/>
    <w:rsid w:val="00A3649F"/>
    <w:rsid w:val="00A364DE"/>
    <w:rsid w:val="00A44D5E"/>
    <w:rsid w:val="00A472CC"/>
    <w:rsid w:val="00A472E7"/>
    <w:rsid w:val="00A504CF"/>
    <w:rsid w:val="00A53073"/>
    <w:rsid w:val="00A539A6"/>
    <w:rsid w:val="00A57A75"/>
    <w:rsid w:val="00A64655"/>
    <w:rsid w:val="00A64CCB"/>
    <w:rsid w:val="00A71A45"/>
    <w:rsid w:val="00A82B71"/>
    <w:rsid w:val="00A91286"/>
    <w:rsid w:val="00A92253"/>
    <w:rsid w:val="00A925D5"/>
    <w:rsid w:val="00A941D4"/>
    <w:rsid w:val="00AA2F6F"/>
    <w:rsid w:val="00AA4305"/>
    <w:rsid w:val="00AA5DF7"/>
    <w:rsid w:val="00AA647B"/>
    <w:rsid w:val="00AB2529"/>
    <w:rsid w:val="00AB272D"/>
    <w:rsid w:val="00AB2BDF"/>
    <w:rsid w:val="00AB3E48"/>
    <w:rsid w:val="00AB45B9"/>
    <w:rsid w:val="00AC3753"/>
    <w:rsid w:val="00AC478B"/>
    <w:rsid w:val="00AC6B60"/>
    <w:rsid w:val="00AC7DEA"/>
    <w:rsid w:val="00AE0196"/>
    <w:rsid w:val="00AE1C16"/>
    <w:rsid w:val="00AE4A30"/>
    <w:rsid w:val="00AF128A"/>
    <w:rsid w:val="00AF13D8"/>
    <w:rsid w:val="00AF4ADB"/>
    <w:rsid w:val="00B0327D"/>
    <w:rsid w:val="00B10247"/>
    <w:rsid w:val="00B12B6D"/>
    <w:rsid w:val="00B2306A"/>
    <w:rsid w:val="00B319E1"/>
    <w:rsid w:val="00B42D96"/>
    <w:rsid w:val="00B43434"/>
    <w:rsid w:val="00B506C4"/>
    <w:rsid w:val="00B52EFF"/>
    <w:rsid w:val="00B6068E"/>
    <w:rsid w:val="00B612D2"/>
    <w:rsid w:val="00B637BF"/>
    <w:rsid w:val="00B674BB"/>
    <w:rsid w:val="00B82F84"/>
    <w:rsid w:val="00B90484"/>
    <w:rsid w:val="00BA1200"/>
    <w:rsid w:val="00BA196A"/>
    <w:rsid w:val="00BA657E"/>
    <w:rsid w:val="00BA6DC4"/>
    <w:rsid w:val="00BB3B1E"/>
    <w:rsid w:val="00BC6477"/>
    <w:rsid w:val="00BD5B4D"/>
    <w:rsid w:val="00BE23AE"/>
    <w:rsid w:val="00BE251D"/>
    <w:rsid w:val="00BF094A"/>
    <w:rsid w:val="00BF1A9E"/>
    <w:rsid w:val="00BF759E"/>
    <w:rsid w:val="00C00735"/>
    <w:rsid w:val="00C16803"/>
    <w:rsid w:val="00C245F3"/>
    <w:rsid w:val="00C25E31"/>
    <w:rsid w:val="00C26717"/>
    <w:rsid w:val="00C34903"/>
    <w:rsid w:val="00C3568F"/>
    <w:rsid w:val="00C367EF"/>
    <w:rsid w:val="00C371DB"/>
    <w:rsid w:val="00C37871"/>
    <w:rsid w:val="00C41893"/>
    <w:rsid w:val="00C43E49"/>
    <w:rsid w:val="00C47928"/>
    <w:rsid w:val="00C511A8"/>
    <w:rsid w:val="00C63557"/>
    <w:rsid w:val="00C63E25"/>
    <w:rsid w:val="00C66F89"/>
    <w:rsid w:val="00C70DA1"/>
    <w:rsid w:val="00C76713"/>
    <w:rsid w:val="00C824F1"/>
    <w:rsid w:val="00C84200"/>
    <w:rsid w:val="00C8538B"/>
    <w:rsid w:val="00C907A1"/>
    <w:rsid w:val="00CA14C7"/>
    <w:rsid w:val="00CA4ED0"/>
    <w:rsid w:val="00CC05AA"/>
    <w:rsid w:val="00CC1FD1"/>
    <w:rsid w:val="00CC4C26"/>
    <w:rsid w:val="00CD4869"/>
    <w:rsid w:val="00CD492F"/>
    <w:rsid w:val="00CE1DF3"/>
    <w:rsid w:val="00CE7BB7"/>
    <w:rsid w:val="00CF0919"/>
    <w:rsid w:val="00CF2A01"/>
    <w:rsid w:val="00D00940"/>
    <w:rsid w:val="00D030CA"/>
    <w:rsid w:val="00D07F99"/>
    <w:rsid w:val="00D13801"/>
    <w:rsid w:val="00D15A14"/>
    <w:rsid w:val="00D17B32"/>
    <w:rsid w:val="00D20154"/>
    <w:rsid w:val="00D20ACC"/>
    <w:rsid w:val="00D216D8"/>
    <w:rsid w:val="00D247BE"/>
    <w:rsid w:val="00D3016C"/>
    <w:rsid w:val="00D3496F"/>
    <w:rsid w:val="00D47838"/>
    <w:rsid w:val="00D508EC"/>
    <w:rsid w:val="00D61FEA"/>
    <w:rsid w:val="00D62A0D"/>
    <w:rsid w:val="00D63521"/>
    <w:rsid w:val="00D70915"/>
    <w:rsid w:val="00D718D9"/>
    <w:rsid w:val="00D72E28"/>
    <w:rsid w:val="00D772D5"/>
    <w:rsid w:val="00D83305"/>
    <w:rsid w:val="00D875F2"/>
    <w:rsid w:val="00D87E82"/>
    <w:rsid w:val="00DA21EF"/>
    <w:rsid w:val="00DA2CFE"/>
    <w:rsid w:val="00DA740B"/>
    <w:rsid w:val="00DB2C2B"/>
    <w:rsid w:val="00DB409C"/>
    <w:rsid w:val="00DB4156"/>
    <w:rsid w:val="00DB4DB6"/>
    <w:rsid w:val="00DB583F"/>
    <w:rsid w:val="00DB5AD8"/>
    <w:rsid w:val="00DC4E7B"/>
    <w:rsid w:val="00DC626F"/>
    <w:rsid w:val="00DD3B33"/>
    <w:rsid w:val="00DD4260"/>
    <w:rsid w:val="00DD5201"/>
    <w:rsid w:val="00DD6E69"/>
    <w:rsid w:val="00DD7B91"/>
    <w:rsid w:val="00DE0708"/>
    <w:rsid w:val="00DF23B9"/>
    <w:rsid w:val="00DF7624"/>
    <w:rsid w:val="00E00280"/>
    <w:rsid w:val="00E036CB"/>
    <w:rsid w:val="00E03DCE"/>
    <w:rsid w:val="00E0638C"/>
    <w:rsid w:val="00E11A6D"/>
    <w:rsid w:val="00E136D7"/>
    <w:rsid w:val="00E1376A"/>
    <w:rsid w:val="00E17A76"/>
    <w:rsid w:val="00E238DA"/>
    <w:rsid w:val="00E251AA"/>
    <w:rsid w:val="00E25A20"/>
    <w:rsid w:val="00E264DB"/>
    <w:rsid w:val="00E3700C"/>
    <w:rsid w:val="00E41DE0"/>
    <w:rsid w:val="00E47615"/>
    <w:rsid w:val="00E5777E"/>
    <w:rsid w:val="00E61CC1"/>
    <w:rsid w:val="00E651EF"/>
    <w:rsid w:val="00E73B75"/>
    <w:rsid w:val="00E73EC9"/>
    <w:rsid w:val="00E7652B"/>
    <w:rsid w:val="00E82F7B"/>
    <w:rsid w:val="00E90131"/>
    <w:rsid w:val="00E94559"/>
    <w:rsid w:val="00EA02A4"/>
    <w:rsid w:val="00EA2A3F"/>
    <w:rsid w:val="00EB1312"/>
    <w:rsid w:val="00EC295E"/>
    <w:rsid w:val="00EC4DD3"/>
    <w:rsid w:val="00EC737A"/>
    <w:rsid w:val="00EE000C"/>
    <w:rsid w:val="00EE3007"/>
    <w:rsid w:val="00EE661F"/>
    <w:rsid w:val="00EE6C59"/>
    <w:rsid w:val="00EE79D0"/>
    <w:rsid w:val="00F12E0A"/>
    <w:rsid w:val="00F21047"/>
    <w:rsid w:val="00F3558C"/>
    <w:rsid w:val="00F36859"/>
    <w:rsid w:val="00F37288"/>
    <w:rsid w:val="00F41949"/>
    <w:rsid w:val="00F438A1"/>
    <w:rsid w:val="00F52843"/>
    <w:rsid w:val="00F53DDD"/>
    <w:rsid w:val="00F563AC"/>
    <w:rsid w:val="00F649A0"/>
    <w:rsid w:val="00F70D5F"/>
    <w:rsid w:val="00F77996"/>
    <w:rsid w:val="00F85ECE"/>
    <w:rsid w:val="00F97FF8"/>
    <w:rsid w:val="00FA071E"/>
    <w:rsid w:val="00FA0864"/>
    <w:rsid w:val="00FA1C96"/>
    <w:rsid w:val="00FB3D53"/>
    <w:rsid w:val="00FC1EDC"/>
    <w:rsid w:val="00FC2EA9"/>
    <w:rsid w:val="00FE260C"/>
    <w:rsid w:val="00FF0789"/>
    <w:rsid w:val="00FF1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61FEA"/>
  </w:style>
  <w:style w:type="paragraph" w:customStyle="1" w:styleId="a3">
    <w:name w:val="Знак Знак Знак Знак"/>
    <w:basedOn w:val="a"/>
    <w:rsid w:val="00D61F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20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5066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5066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0661"/>
  </w:style>
  <w:style w:type="character" w:styleId="a8">
    <w:name w:val="Hyperlink"/>
    <w:basedOn w:val="a0"/>
    <w:rsid w:val="003A65C0"/>
    <w:rPr>
      <w:color w:val="0000FF"/>
      <w:u w:val="single"/>
    </w:rPr>
  </w:style>
  <w:style w:type="paragraph" w:styleId="a9">
    <w:name w:val="header"/>
    <w:basedOn w:val="a"/>
    <w:link w:val="aa"/>
    <w:rsid w:val="008E11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E110C"/>
    <w:rPr>
      <w:sz w:val="24"/>
      <w:szCs w:val="24"/>
    </w:rPr>
  </w:style>
  <w:style w:type="paragraph" w:styleId="ab">
    <w:name w:val="List Paragraph"/>
    <w:basedOn w:val="a"/>
    <w:uiPriority w:val="34"/>
    <w:qFormat/>
    <w:rsid w:val="006E44C9"/>
    <w:pPr>
      <w:ind w:left="720"/>
      <w:contextualSpacing/>
    </w:pPr>
  </w:style>
  <w:style w:type="paragraph" w:customStyle="1" w:styleId="Normal1">
    <w:name w:val="Normal1"/>
    <w:uiPriority w:val="99"/>
    <w:rsid w:val="00E136D7"/>
    <w:rPr>
      <w:lang w:val="fr-CA"/>
    </w:rPr>
  </w:style>
  <w:style w:type="paragraph" w:styleId="ac">
    <w:name w:val="Normal Indent"/>
    <w:aliases w:val="Обычный отступ2"/>
    <w:basedOn w:val="a"/>
    <w:uiPriority w:val="99"/>
    <w:rsid w:val="00E136D7"/>
    <w:pPr>
      <w:ind w:firstLine="720"/>
      <w:jc w:val="both"/>
    </w:pPr>
    <w:rPr>
      <w:sz w:val="28"/>
      <w:szCs w:val="20"/>
    </w:rPr>
  </w:style>
  <w:style w:type="paragraph" w:styleId="ad">
    <w:name w:val="Body Text"/>
    <w:basedOn w:val="a"/>
    <w:link w:val="ae"/>
    <w:uiPriority w:val="99"/>
    <w:rsid w:val="00E136D7"/>
    <w:rPr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E136D7"/>
    <w:rPr>
      <w:sz w:val="24"/>
    </w:rPr>
  </w:style>
  <w:style w:type="paragraph" w:styleId="af">
    <w:name w:val="Normal (Web)"/>
    <w:basedOn w:val="a"/>
    <w:rsid w:val="00E136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927DF-7277-43CD-B1BB-983E6F40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я</dc:creator>
  <cp:lastModifiedBy>1</cp:lastModifiedBy>
  <cp:revision>57</cp:revision>
  <cp:lastPrinted>2019-10-25T05:25:00Z</cp:lastPrinted>
  <dcterms:created xsi:type="dcterms:W3CDTF">2001-12-31T22:22:00Z</dcterms:created>
  <dcterms:modified xsi:type="dcterms:W3CDTF">2019-10-30T12:15:00Z</dcterms:modified>
</cp:coreProperties>
</file>